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9C1F" w14:textId="68B5AEC9" w:rsidR="003F01D9" w:rsidRDefault="003F01D9" w:rsidP="00956022">
      <w:pPr>
        <w:tabs>
          <w:tab w:val="center" w:pos="4677"/>
          <w:tab w:val="left" w:pos="6210"/>
          <w:tab w:val="left" w:pos="8100"/>
        </w:tabs>
        <w:jc w:val="right"/>
        <w:rPr>
          <w:b/>
        </w:rPr>
      </w:pPr>
      <w:r>
        <w:rPr>
          <w:b/>
        </w:rPr>
        <w:t xml:space="preserve">                                                    </w:t>
      </w:r>
      <w:r w:rsidR="00956022">
        <w:rPr>
          <w:b/>
        </w:rPr>
        <w:t>ПРОЕКТ</w:t>
      </w:r>
      <w:r>
        <w:rPr>
          <w:b/>
        </w:rPr>
        <w:t xml:space="preserve">                                                                                       </w:t>
      </w:r>
    </w:p>
    <w:p w14:paraId="44830922" w14:textId="77777777" w:rsidR="00956022" w:rsidRDefault="003F01D9" w:rsidP="003F01D9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>
        <w:rPr>
          <w:b/>
        </w:rPr>
        <w:tab/>
      </w:r>
    </w:p>
    <w:p w14:paraId="09E566D8" w14:textId="5B065039" w:rsidR="00E16ACA" w:rsidRPr="00411993" w:rsidRDefault="00E16ACA" w:rsidP="00956022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ПОВЕСТКА ДНЯ</w:t>
      </w:r>
    </w:p>
    <w:p w14:paraId="40A7318E" w14:textId="734B6D66" w:rsidR="00E16ACA" w:rsidRPr="00411993" w:rsidRDefault="00E16ACA" w:rsidP="00E16ACA">
      <w:pPr>
        <w:jc w:val="center"/>
        <w:rPr>
          <w:b/>
        </w:rPr>
      </w:pPr>
      <w:r w:rsidRPr="00411993">
        <w:rPr>
          <w:b/>
        </w:rPr>
        <w:t xml:space="preserve">очередного заседания городской Думы </w:t>
      </w:r>
      <w:r w:rsidRPr="00411993">
        <w:rPr>
          <w:b/>
          <w:lang w:val="en-US"/>
        </w:rPr>
        <w:t>VI</w:t>
      </w:r>
      <w:r w:rsidR="00CD797B" w:rsidRPr="00411993">
        <w:rPr>
          <w:b/>
          <w:lang w:val="en-US"/>
        </w:rPr>
        <w:t>I</w:t>
      </w:r>
      <w:r w:rsidRPr="00411993">
        <w:rPr>
          <w:b/>
        </w:rPr>
        <w:t xml:space="preserve"> созыва</w:t>
      </w:r>
    </w:p>
    <w:p w14:paraId="6924DA31" w14:textId="77777777" w:rsidR="00E16ACA" w:rsidRPr="00411993" w:rsidRDefault="00E16ACA" w:rsidP="00E16ACA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74CC519D" w14:textId="77777777" w:rsidR="009F17CE" w:rsidRPr="00411993" w:rsidRDefault="009F17CE" w:rsidP="00AA7006">
      <w:pPr>
        <w:jc w:val="both"/>
        <w:rPr>
          <w:b/>
        </w:rPr>
      </w:pPr>
    </w:p>
    <w:p w14:paraId="12AB9761" w14:textId="77777777" w:rsidR="00A26BA3" w:rsidRDefault="00A26BA3" w:rsidP="00AA7006">
      <w:pPr>
        <w:jc w:val="both"/>
        <w:rPr>
          <w:b/>
        </w:rPr>
      </w:pPr>
    </w:p>
    <w:p w14:paraId="0BE20C97" w14:textId="77777777" w:rsidR="00956022" w:rsidRPr="00411993" w:rsidRDefault="00956022" w:rsidP="00AA7006">
      <w:pPr>
        <w:jc w:val="both"/>
        <w:rPr>
          <w:b/>
        </w:rPr>
      </w:pPr>
    </w:p>
    <w:p w14:paraId="4D5D5119" w14:textId="5E1FCD10" w:rsidR="00980B04" w:rsidRPr="00411993" w:rsidRDefault="00DC4EC6" w:rsidP="00980B04">
      <w:pPr>
        <w:jc w:val="both"/>
        <w:rPr>
          <w:b/>
        </w:rPr>
      </w:pPr>
      <w:r>
        <w:rPr>
          <w:b/>
        </w:rPr>
        <w:t>19 февраля</w:t>
      </w:r>
      <w:r w:rsidR="001D2B2A" w:rsidRPr="00411993">
        <w:rPr>
          <w:b/>
        </w:rPr>
        <w:t xml:space="preserve"> </w:t>
      </w:r>
      <w:r w:rsidR="00EB5586" w:rsidRPr="00411993">
        <w:rPr>
          <w:b/>
        </w:rPr>
        <w:t>202</w:t>
      </w:r>
      <w:r w:rsidR="00F02A6D">
        <w:rPr>
          <w:b/>
        </w:rPr>
        <w:t>4</w:t>
      </w:r>
      <w:r w:rsidR="00A70D4C" w:rsidRPr="00411993">
        <w:rPr>
          <w:b/>
        </w:rPr>
        <w:t xml:space="preserve"> года</w:t>
      </w:r>
      <w:r w:rsidR="00774B5E" w:rsidRPr="00411993">
        <w:rPr>
          <w:b/>
        </w:rPr>
        <w:tab/>
      </w:r>
      <w:r w:rsidR="001D2B2A" w:rsidRPr="00411993">
        <w:rPr>
          <w:b/>
        </w:rPr>
        <w:tab/>
      </w:r>
      <w:r w:rsidR="00980B04" w:rsidRPr="00411993">
        <w:rPr>
          <w:b/>
        </w:rPr>
        <w:t>1</w:t>
      </w:r>
      <w:r w:rsidR="002F650D">
        <w:rPr>
          <w:b/>
        </w:rPr>
        <w:t>4</w:t>
      </w:r>
      <w:r w:rsidR="00980B04" w:rsidRPr="00411993">
        <w:rPr>
          <w:b/>
        </w:rPr>
        <w:t>:00</w:t>
      </w:r>
      <w:r w:rsidR="00774B5E" w:rsidRPr="00411993">
        <w:rPr>
          <w:b/>
        </w:rPr>
        <w:tab/>
      </w:r>
      <w:r w:rsidR="00774B5E" w:rsidRPr="00411993">
        <w:rPr>
          <w:b/>
        </w:rPr>
        <w:tab/>
      </w:r>
      <w:r w:rsidR="0007763E">
        <w:rPr>
          <w:b/>
        </w:rPr>
        <w:t xml:space="preserve">    </w:t>
      </w:r>
      <w:r w:rsidR="001D2B2A" w:rsidRPr="00411993">
        <w:rPr>
          <w:b/>
        </w:rPr>
        <w:t xml:space="preserve"> </w:t>
      </w:r>
      <w:r w:rsidR="00980B04" w:rsidRPr="00411993">
        <w:rPr>
          <w:b/>
        </w:rPr>
        <w:t>г. Новороссийск, ул. Советов, 18</w:t>
      </w:r>
      <w:r w:rsidR="001D2B2A" w:rsidRPr="00411993">
        <w:rPr>
          <w:b/>
        </w:rPr>
        <w:t xml:space="preserve">, </w:t>
      </w:r>
      <w:proofErr w:type="spellStart"/>
      <w:r w:rsidR="0007763E">
        <w:rPr>
          <w:b/>
        </w:rPr>
        <w:t>каб</w:t>
      </w:r>
      <w:proofErr w:type="spellEnd"/>
      <w:r w:rsidR="0007763E">
        <w:rPr>
          <w:b/>
        </w:rPr>
        <w:t>.</w:t>
      </w:r>
      <w:r w:rsidR="00980B04" w:rsidRPr="00411993">
        <w:rPr>
          <w:b/>
        </w:rPr>
        <w:t xml:space="preserve"> </w:t>
      </w:r>
      <w:r w:rsidR="0007763E">
        <w:rPr>
          <w:b/>
        </w:rPr>
        <w:t>56</w:t>
      </w:r>
      <w:r w:rsidR="00980B04" w:rsidRPr="00411993">
        <w:rPr>
          <w:b/>
        </w:rPr>
        <w:t xml:space="preserve">  </w:t>
      </w:r>
    </w:p>
    <w:p w14:paraId="55260B1D" w14:textId="24D86B51" w:rsidR="00930B12" w:rsidRPr="00411993" w:rsidRDefault="00930B12" w:rsidP="002052B0">
      <w:pPr>
        <w:jc w:val="both"/>
        <w:rPr>
          <w:b/>
          <w:u w:val="single"/>
        </w:rPr>
      </w:pPr>
    </w:p>
    <w:p w14:paraId="1D99BA06" w14:textId="77777777" w:rsidR="00774B5E" w:rsidRPr="00411993" w:rsidRDefault="00774B5E" w:rsidP="002052B0">
      <w:pPr>
        <w:jc w:val="both"/>
        <w:rPr>
          <w:b/>
          <w:u w:val="single"/>
        </w:rPr>
      </w:pPr>
    </w:p>
    <w:p w14:paraId="2DEB6D33" w14:textId="3C55CBB0" w:rsidR="002052B0" w:rsidRPr="00411993" w:rsidRDefault="00D62F0E" w:rsidP="002052B0">
      <w:pPr>
        <w:jc w:val="both"/>
        <w:rPr>
          <w:b/>
          <w:u w:val="single"/>
        </w:rPr>
      </w:pPr>
      <w:r w:rsidRPr="00411993">
        <w:rPr>
          <w:b/>
          <w:u w:val="single"/>
        </w:rPr>
        <w:t>1</w:t>
      </w:r>
      <w:r w:rsidR="002052B0" w:rsidRPr="00411993">
        <w:rPr>
          <w:b/>
          <w:u w:val="single"/>
        </w:rPr>
        <w:t xml:space="preserve">.  </w:t>
      </w:r>
      <w:r w:rsidR="00C12B1B" w:rsidRPr="00411993">
        <w:rPr>
          <w:b/>
          <w:u w:val="single"/>
        </w:rPr>
        <w:t xml:space="preserve"> </w:t>
      </w:r>
      <w:r w:rsidR="002052B0" w:rsidRPr="00411993">
        <w:rPr>
          <w:b/>
          <w:u w:val="single"/>
        </w:rPr>
        <w:t>Вопрос</w:t>
      </w:r>
      <w:r w:rsidR="003F6D02">
        <w:rPr>
          <w:b/>
          <w:u w:val="single"/>
        </w:rPr>
        <w:t>ы</w:t>
      </w:r>
      <w:r w:rsidR="002052B0" w:rsidRPr="00411993">
        <w:rPr>
          <w:b/>
          <w:u w:val="single"/>
        </w:rPr>
        <w:t xml:space="preserve"> </w:t>
      </w:r>
      <w:r w:rsidR="00394465" w:rsidRPr="00411993">
        <w:rPr>
          <w:b/>
          <w:u w:val="single"/>
        </w:rPr>
        <w:t>комитета по финансово</w:t>
      </w:r>
      <w:r w:rsidR="002052B0" w:rsidRPr="00411993">
        <w:rPr>
          <w:b/>
          <w:u w:val="single"/>
        </w:rPr>
        <w:t>-</w:t>
      </w:r>
      <w:r w:rsidR="00394465" w:rsidRPr="00411993">
        <w:rPr>
          <w:b/>
          <w:u w:val="single"/>
        </w:rPr>
        <w:t>бюджетной и экономической политике</w:t>
      </w:r>
      <w:r w:rsidR="002052B0" w:rsidRPr="00411993">
        <w:rPr>
          <w:b/>
          <w:u w:val="single"/>
        </w:rPr>
        <w:t>.</w:t>
      </w:r>
    </w:p>
    <w:p w14:paraId="2B2E6528" w14:textId="77777777" w:rsidR="002052B0" w:rsidRPr="00411993" w:rsidRDefault="002052B0" w:rsidP="002052B0">
      <w:pPr>
        <w:spacing w:line="0" w:lineRule="atLeast"/>
        <w:jc w:val="both"/>
        <w:rPr>
          <w:i/>
        </w:rPr>
      </w:pPr>
    </w:p>
    <w:p w14:paraId="28B164DC" w14:textId="1E1A8314" w:rsidR="00745F6E" w:rsidRPr="00DC4EC6" w:rsidRDefault="00ED052B" w:rsidP="00745F6E">
      <w:pPr>
        <w:jc w:val="both"/>
        <w:rPr>
          <w:b/>
        </w:rPr>
      </w:pPr>
      <w:r>
        <w:rPr>
          <w:b/>
        </w:rPr>
        <w:t xml:space="preserve">1.1. </w:t>
      </w:r>
      <w:r w:rsidR="00DC4EC6" w:rsidRPr="00DC4EC6">
        <w:rPr>
          <w:b/>
        </w:rPr>
        <w:t>О внесении изменений в решение городской Думы муниципального образования город Новороссийск от 25 июня 2013 года № 313 «Об утверждении Положения о бюджетном процессе в муниципальном образовании город Новороссийск и о признании утратившими силу некоторых решений городской Думы муниципального образования город Новороссийск».</w:t>
      </w:r>
    </w:p>
    <w:p w14:paraId="516BB1C1" w14:textId="77777777" w:rsidR="00ED052B" w:rsidRPr="00DC4EC6" w:rsidRDefault="00ED052B" w:rsidP="00ED052B">
      <w:pPr>
        <w:jc w:val="both"/>
        <w:rPr>
          <w:b/>
        </w:rPr>
      </w:pPr>
    </w:p>
    <w:p w14:paraId="2B8F290F" w14:textId="77777777" w:rsidR="00ED052B" w:rsidRPr="00ED052B" w:rsidRDefault="00ED052B" w:rsidP="00ED052B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Pr="00ED052B">
        <w:rPr>
          <w:i/>
        </w:rPr>
        <w:t>Кондратьев Сергей Иванович – председатель комитета.</w:t>
      </w:r>
    </w:p>
    <w:p w14:paraId="710EF331" w14:textId="77777777" w:rsidR="00ED052B" w:rsidRPr="00ED052B" w:rsidRDefault="00ED052B" w:rsidP="00ED052B">
      <w:pPr>
        <w:jc w:val="both"/>
        <w:rPr>
          <w:b/>
        </w:rPr>
      </w:pPr>
    </w:p>
    <w:p w14:paraId="1B5B6379" w14:textId="77777777" w:rsidR="00ED052B" w:rsidRPr="00ED052B" w:rsidRDefault="00ED052B" w:rsidP="00745F6E">
      <w:pPr>
        <w:jc w:val="both"/>
        <w:rPr>
          <w:b/>
        </w:rPr>
      </w:pPr>
    </w:p>
    <w:p w14:paraId="395A5887" w14:textId="195E2DF1" w:rsidR="00745F6E" w:rsidRPr="00DC4EC6" w:rsidRDefault="00745F6E" w:rsidP="00745F6E">
      <w:pPr>
        <w:jc w:val="both"/>
        <w:rPr>
          <w:b/>
        </w:rPr>
      </w:pPr>
      <w:r w:rsidRPr="00ED052B">
        <w:rPr>
          <w:b/>
        </w:rPr>
        <w:t>1.</w:t>
      </w:r>
      <w:r w:rsidR="00F02A6D">
        <w:rPr>
          <w:b/>
        </w:rPr>
        <w:t>2</w:t>
      </w:r>
      <w:r w:rsidRPr="00ED052B">
        <w:rPr>
          <w:b/>
        </w:rPr>
        <w:t xml:space="preserve">. </w:t>
      </w:r>
      <w:r w:rsidR="00DC4EC6" w:rsidRPr="00DC4EC6">
        <w:rPr>
          <w:b/>
        </w:rPr>
        <w:t>О внесении изменений в решение городской Думы муниципального образования город Новороссийск от 26 декабря 2023 года № 454 «Об утверждении бюджета муниципального образования город Новороссийск на 2024 год и на плановый период 2025 и 2026 годов».</w:t>
      </w:r>
    </w:p>
    <w:p w14:paraId="5A02F641" w14:textId="77777777" w:rsidR="00745F6E" w:rsidRPr="00DC4EC6" w:rsidRDefault="00745F6E" w:rsidP="00745F6E">
      <w:pPr>
        <w:jc w:val="both"/>
        <w:rPr>
          <w:b/>
        </w:rPr>
      </w:pPr>
    </w:p>
    <w:p w14:paraId="3EADF2D5" w14:textId="3CBC3AFF" w:rsidR="00745F6E" w:rsidRPr="00ED052B" w:rsidRDefault="00745F6E" w:rsidP="00745F6E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="00ED052B" w:rsidRPr="00ED052B">
        <w:rPr>
          <w:i/>
        </w:rPr>
        <w:t>Кондратьев Сергей Иванович – председатель комитета.</w:t>
      </w:r>
    </w:p>
    <w:p w14:paraId="63C6A2EC" w14:textId="77777777" w:rsidR="00D62F0E" w:rsidRDefault="00D62F0E" w:rsidP="00D62F0E">
      <w:pPr>
        <w:jc w:val="both"/>
        <w:rPr>
          <w:b/>
        </w:rPr>
      </w:pPr>
    </w:p>
    <w:p w14:paraId="4CEAEB69" w14:textId="77777777" w:rsidR="00DC4EC6" w:rsidRPr="00DC4EC6" w:rsidRDefault="00DC4EC6" w:rsidP="00D62F0E">
      <w:pPr>
        <w:jc w:val="both"/>
        <w:rPr>
          <w:b/>
        </w:rPr>
      </w:pPr>
    </w:p>
    <w:p w14:paraId="130B1409" w14:textId="59F7AD83" w:rsidR="002C1574" w:rsidRPr="00DC4EC6" w:rsidRDefault="00DC4EC6" w:rsidP="00524CE1">
      <w:pPr>
        <w:jc w:val="both"/>
        <w:rPr>
          <w:b/>
        </w:rPr>
      </w:pPr>
      <w:bookmarkStart w:id="0" w:name="_Hlk21099585"/>
      <w:r w:rsidRPr="00DC4EC6">
        <w:rPr>
          <w:b/>
        </w:rPr>
        <w:t>1.3. О формировании бюджетного прогноза муниципального образования город - герой Новороссийск на долгосрочный период.</w:t>
      </w:r>
    </w:p>
    <w:p w14:paraId="4C3EA670" w14:textId="77777777" w:rsidR="00DC4EC6" w:rsidRPr="00DC4EC6" w:rsidRDefault="00DC4EC6" w:rsidP="00DC4EC6">
      <w:pPr>
        <w:jc w:val="both"/>
        <w:rPr>
          <w:b/>
        </w:rPr>
      </w:pPr>
    </w:p>
    <w:p w14:paraId="1A8405BC" w14:textId="77777777" w:rsidR="00DC4EC6" w:rsidRPr="00ED052B" w:rsidRDefault="00DC4EC6" w:rsidP="00DC4EC6">
      <w:pPr>
        <w:jc w:val="both"/>
        <w:rPr>
          <w:b/>
        </w:rPr>
      </w:pPr>
      <w:r w:rsidRPr="00ED052B">
        <w:rPr>
          <w:b/>
          <w:i/>
        </w:rPr>
        <w:t xml:space="preserve">Докладывает: </w:t>
      </w:r>
      <w:r w:rsidRPr="00ED052B">
        <w:rPr>
          <w:i/>
        </w:rPr>
        <w:t>Кондратьев Сергей Иванович – председатель комитета.</w:t>
      </w:r>
    </w:p>
    <w:p w14:paraId="5D4FA41C" w14:textId="77777777" w:rsidR="00DC4EC6" w:rsidRDefault="00DC4EC6" w:rsidP="00524CE1">
      <w:pPr>
        <w:jc w:val="both"/>
        <w:rPr>
          <w:b/>
          <w:bCs/>
          <w:iCs/>
        </w:rPr>
      </w:pPr>
    </w:p>
    <w:p w14:paraId="0F9020EE" w14:textId="77777777" w:rsidR="00DC4EC6" w:rsidRDefault="00DC4EC6" w:rsidP="00524CE1">
      <w:pPr>
        <w:jc w:val="both"/>
        <w:rPr>
          <w:b/>
          <w:bCs/>
          <w:iCs/>
        </w:rPr>
      </w:pPr>
    </w:p>
    <w:p w14:paraId="7219D5A1" w14:textId="77777777" w:rsidR="00956022" w:rsidRPr="002C1574" w:rsidRDefault="00956022" w:rsidP="00524CE1">
      <w:pPr>
        <w:jc w:val="both"/>
        <w:rPr>
          <w:b/>
          <w:bCs/>
          <w:iCs/>
        </w:rPr>
      </w:pPr>
    </w:p>
    <w:p w14:paraId="7D7AB043" w14:textId="0FC81F7B" w:rsidR="00F95ADF" w:rsidRPr="00340CB3" w:rsidRDefault="00F95ADF" w:rsidP="00F95ADF">
      <w:pPr>
        <w:spacing w:line="0" w:lineRule="atLeast"/>
        <w:jc w:val="both"/>
        <w:rPr>
          <w:b/>
          <w:u w:val="single"/>
        </w:rPr>
      </w:pPr>
      <w:r w:rsidRPr="00340CB3">
        <w:rPr>
          <w:b/>
          <w:u w:val="single"/>
        </w:rPr>
        <w:t>2. Вопрос</w:t>
      </w:r>
      <w:r w:rsidR="00DC4EC6">
        <w:rPr>
          <w:b/>
          <w:u w:val="single"/>
        </w:rPr>
        <w:t>ы</w:t>
      </w:r>
      <w:r w:rsidRPr="00340CB3">
        <w:rPr>
          <w:b/>
          <w:u w:val="single"/>
        </w:rPr>
        <w:t xml:space="preserve"> комитета по социальной политике.</w:t>
      </w:r>
    </w:p>
    <w:p w14:paraId="66C8FCB7" w14:textId="3C9EFD3A" w:rsidR="00F95ADF" w:rsidRDefault="00F95ADF" w:rsidP="00F95ADF">
      <w:pPr>
        <w:spacing w:line="0" w:lineRule="atLeast"/>
        <w:jc w:val="both"/>
        <w:rPr>
          <w:b/>
        </w:rPr>
      </w:pPr>
    </w:p>
    <w:p w14:paraId="1A48E505" w14:textId="77777777" w:rsidR="00DC4EC6" w:rsidRPr="003E69FE" w:rsidRDefault="00DC4EC6" w:rsidP="00DC4EC6">
      <w:pPr>
        <w:shd w:val="clear" w:color="auto" w:fill="FFFFFF"/>
        <w:tabs>
          <w:tab w:val="left" w:pos="0"/>
        </w:tabs>
        <w:jc w:val="both"/>
        <w:rPr>
          <w:b/>
          <w:color w:val="000000"/>
          <w:spacing w:val="-5"/>
        </w:rPr>
      </w:pPr>
      <w:r w:rsidRPr="003E69FE">
        <w:rPr>
          <w:b/>
        </w:rPr>
        <w:t xml:space="preserve">2.1. </w:t>
      </w:r>
      <w:bookmarkStart w:id="1" w:name="_Hlk126332799"/>
      <w:r w:rsidRPr="003E69FE">
        <w:rPr>
          <w:b/>
          <w:color w:val="000000"/>
          <w:spacing w:val="-5"/>
        </w:rPr>
        <w:t>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</w:t>
      </w:r>
      <w:bookmarkEnd w:id="1"/>
      <w:r w:rsidRPr="003E69FE">
        <w:rPr>
          <w:b/>
          <w:color w:val="000000"/>
          <w:spacing w:val="-5"/>
        </w:rPr>
        <w:t>.</w:t>
      </w:r>
    </w:p>
    <w:p w14:paraId="7986A3D7" w14:textId="77777777" w:rsidR="00DC4EC6" w:rsidRPr="003E69FE" w:rsidRDefault="00DC4EC6" w:rsidP="00DC4EC6">
      <w:pPr>
        <w:jc w:val="both"/>
        <w:rPr>
          <w:b/>
          <w:bCs/>
        </w:rPr>
      </w:pPr>
    </w:p>
    <w:p w14:paraId="3D4863B2" w14:textId="77777777" w:rsidR="00DC4EC6" w:rsidRPr="00DC4EC6" w:rsidRDefault="00DC4EC6" w:rsidP="00DC4EC6">
      <w:pPr>
        <w:ind w:left="1985" w:hanging="1985"/>
        <w:jc w:val="both"/>
        <w:rPr>
          <w:bCs/>
          <w:i/>
          <w:iCs/>
        </w:rPr>
      </w:pPr>
      <w:r w:rsidRPr="00DC4EC6">
        <w:rPr>
          <w:b/>
          <w:bCs/>
          <w:i/>
          <w:iCs/>
        </w:rPr>
        <w:t xml:space="preserve">Докладывает: </w:t>
      </w:r>
      <w:r w:rsidRPr="00DC4EC6">
        <w:rPr>
          <w:bCs/>
          <w:i/>
          <w:iCs/>
        </w:rPr>
        <w:t>Ким Владимир Эрнестович – заместитель председателя комитета.</w:t>
      </w:r>
    </w:p>
    <w:p w14:paraId="4DD07463" w14:textId="77777777" w:rsidR="00F02A6D" w:rsidRDefault="00F02A6D" w:rsidP="00F95ADF">
      <w:pPr>
        <w:spacing w:line="0" w:lineRule="atLeast"/>
        <w:rPr>
          <w:i/>
        </w:rPr>
      </w:pPr>
    </w:p>
    <w:p w14:paraId="0373CBEA" w14:textId="77777777" w:rsidR="00F02A6D" w:rsidRDefault="00F02A6D" w:rsidP="00F95ADF">
      <w:pPr>
        <w:spacing w:line="0" w:lineRule="atLeast"/>
        <w:rPr>
          <w:i/>
        </w:rPr>
      </w:pPr>
    </w:p>
    <w:p w14:paraId="33E86E92" w14:textId="77777777" w:rsidR="00DC4EC6" w:rsidRPr="003E69FE" w:rsidRDefault="00DC4EC6" w:rsidP="00DC4EC6">
      <w:pPr>
        <w:jc w:val="both"/>
        <w:rPr>
          <w:b/>
        </w:rPr>
      </w:pPr>
      <w:r w:rsidRPr="003E69FE">
        <w:rPr>
          <w:b/>
        </w:rPr>
        <w:t>2.2. Об утверждении победителей конкурса на звание «Лучший орган территориального общественного самоуправления на территории муниципального образования город Новороссийск» за 2023 год».</w:t>
      </w:r>
    </w:p>
    <w:p w14:paraId="4F69AF35" w14:textId="77777777" w:rsidR="00DC4EC6" w:rsidRPr="003E69FE" w:rsidRDefault="00DC4EC6" w:rsidP="00DC4EC6">
      <w:pPr>
        <w:jc w:val="both"/>
        <w:rPr>
          <w:b/>
          <w:bCs/>
        </w:rPr>
      </w:pPr>
    </w:p>
    <w:p w14:paraId="247357BA" w14:textId="77777777" w:rsidR="00DC4EC6" w:rsidRPr="00DC4EC6" w:rsidRDefault="00DC4EC6" w:rsidP="00DC4EC6">
      <w:pPr>
        <w:ind w:left="1985" w:hanging="1985"/>
        <w:jc w:val="both"/>
        <w:rPr>
          <w:bCs/>
          <w:i/>
          <w:iCs/>
        </w:rPr>
      </w:pPr>
      <w:r w:rsidRPr="00DC4EC6">
        <w:rPr>
          <w:b/>
          <w:bCs/>
          <w:i/>
          <w:iCs/>
        </w:rPr>
        <w:t xml:space="preserve">Докладывает: </w:t>
      </w:r>
      <w:r w:rsidRPr="00DC4EC6">
        <w:rPr>
          <w:bCs/>
          <w:i/>
          <w:iCs/>
        </w:rPr>
        <w:t>Ким Владимир Эрнестович – заместитель председателя комитета.</w:t>
      </w:r>
    </w:p>
    <w:p w14:paraId="19963E80" w14:textId="77777777" w:rsidR="00DC4EC6" w:rsidRDefault="00DC4EC6" w:rsidP="00F95ADF">
      <w:pPr>
        <w:spacing w:line="0" w:lineRule="atLeast"/>
        <w:rPr>
          <w:i/>
        </w:rPr>
      </w:pPr>
    </w:p>
    <w:p w14:paraId="2F67FD03" w14:textId="77777777" w:rsidR="00DC4EC6" w:rsidRDefault="00DC4EC6" w:rsidP="00F95ADF">
      <w:pPr>
        <w:spacing w:line="0" w:lineRule="atLeast"/>
        <w:rPr>
          <w:i/>
        </w:rPr>
      </w:pPr>
    </w:p>
    <w:p w14:paraId="5F23710B" w14:textId="77777777" w:rsidR="00956022" w:rsidRDefault="00956022" w:rsidP="00F95ADF">
      <w:pPr>
        <w:spacing w:line="0" w:lineRule="atLeast"/>
        <w:rPr>
          <w:i/>
        </w:rPr>
      </w:pPr>
    </w:p>
    <w:p w14:paraId="74E1CA78" w14:textId="35B2B433" w:rsidR="00F02A6D" w:rsidRPr="00340CB3" w:rsidRDefault="00F02A6D" w:rsidP="00F02A6D">
      <w:pPr>
        <w:spacing w:line="0" w:lineRule="atLeast"/>
        <w:jc w:val="both"/>
        <w:rPr>
          <w:b/>
          <w:u w:val="single"/>
        </w:rPr>
      </w:pPr>
      <w:r>
        <w:rPr>
          <w:b/>
          <w:u w:val="single"/>
        </w:rPr>
        <w:lastRenderedPageBreak/>
        <w:t>3</w:t>
      </w:r>
      <w:r w:rsidRPr="00340CB3">
        <w:rPr>
          <w:b/>
          <w:u w:val="single"/>
        </w:rPr>
        <w:t>.   Вопрос</w:t>
      </w:r>
      <w:r w:rsidR="008C02D2">
        <w:rPr>
          <w:b/>
          <w:u w:val="single"/>
        </w:rPr>
        <w:t>ы</w:t>
      </w:r>
      <w:r w:rsidRPr="00340CB3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152159AE" w14:textId="77777777" w:rsidR="00F02A6D" w:rsidRPr="008C02D2" w:rsidRDefault="00F02A6D" w:rsidP="00F02A6D">
      <w:pPr>
        <w:rPr>
          <w:b/>
          <w:u w:val="single"/>
        </w:rPr>
      </w:pPr>
    </w:p>
    <w:p w14:paraId="0DFE9B1B" w14:textId="77777777" w:rsidR="00DC4EC6" w:rsidRPr="00DC4EC6" w:rsidRDefault="008C02D2" w:rsidP="00DC4EC6">
      <w:pPr>
        <w:jc w:val="both"/>
        <w:rPr>
          <w:b/>
          <w:bCs/>
        </w:rPr>
      </w:pPr>
      <w:r>
        <w:rPr>
          <w:b/>
          <w:bCs/>
        </w:rPr>
        <w:t xml:space="preserve">3.1. </w:t>
      </w:r>
      <w:r w:rsidR="00DC4EC6" w:rsidRPr="00DC4EC6">
        <w:rPr>
          <w:b/>
          <w:bCs/>
        </w:rPr>
        <w:t>Об отчете начальника Управления МВД России по городу Новороссийску «О результатах оперативно-служебной деятельности Управления МВД России по городу Новороссийску за 2023 год» перед депутатами городской Думы муниципального образования город Новороссийск.</w:t>
      </w:r>
    </w:p>
    <w:p w14:paraId="7B91122D" w14:textId="77777777" w:rsidR="00DC4EC6" w:rsidRPr="00DC4EC6" w:rsidRDefault="00DC4EC6" w:rsidP="00DC4EC6">
      <w:pPr>
        <w:ind w:firstLine="851"/>
        <w:jc w:val="both"/>
        <w:rPr>
          <w:b/>
        </w:rPr>
      </w:pPr>
    </w:p>
    <w:p w14:paraId="70DC954F" w14:textId="37816A3D" w:rsidR="00DC4EC6" w:rsidRPr="00DC4EC6" w:rsidRDefault="00DC4EC6" w:rsidP="00DC4EC6">
      <w:pPr>
        <w:jc w:val="both"/>
        <w:rPr>
          <w:i/>
        </w:rPr>
      </w:pPr>
      <w:bookmarkStart w:id="2" w:name="_Hlk146121352"/>
      <w:r w:rsidRPr="00DC4EC6">
        <w:rPr>
          <w:b/>
          <w:i/>
          <w:iCs/>
        </w:rPr>
        <w:t>Доклад</w:t>
      </w:r>
      <w:r>
        <w:rPr>
          <w:b/>
          <w:i/>
          <w:iCs/>
        </w:rPr>
        <w:t>ывает</w:t>
      </w:r>
      <w:r w:rsidRPr="00DC4EC6">
        <w:rPr>
          <w:b/>
          <w:i/>
          <w:iCs/>
        </w:rPr>
        <w:t>:</w:t>
      </w:r>
      <w:r w:rsidRPr="00DC4EC6">
        <w:rPr>
          <w:b/>
        </w:rPr>
        <w:t xml:space="preserve"> </w:t>
      </w:r>
      <w:r w:rsidRPr="00DC4EC6">
        <w:rPr>
          <w:i/>
        </w:rPr>
        <w:t xml:space="preserve">Харченко Сергей Сергеевич – </w:t>
      </w:r>
      <w:r w:rsidR="009C51C4">
        <w:rPr>
          <w:i/>
        </w:rPr>
        <w:t>врио</w:t>
      </w:r>
      <w:r w:rsidRPr="00DC4EC6">
        <w:rPr>
          <w:i/>
        </w:rPr>
        <w:t xml:space="preserve"> начальника</w:t>
      </w:r>
      <w:r>
        <w:rPr>
          <w:i/>
        </w:rPr>
        <w:t xml:space="preserve"> </w:t>
      </w:r>
      <w:r w:rsidRPr="00DC4EC6">
        <w:rPr>
          <w:i/>
        </w:rPr>
        <w:t>Управления МВД России по городу Новороссийску, подполковник полиции.</w:t>
      </w:r>
    </w:p>
    <w:bookmarkEnd w:id="2"/>
    <w:p w14:paraId="5EF892E4" w14:textId="5958EA6A" w:rsidR="008C02D2" w:rsidRPr="00DC4EC6" w:rsidRDefault="008C02D2" w:rsidP="00DC4EC6">
      <w:pPr>
        <w:jc w:val="both"/>
        <w:rPr>
          <w:b/>
          <w:u w:val="single"/>
        </w:rPr>
      </w:pPr>
    </w:p>
    <w:p w14:paraId="45AF28E4" w14:textId="77777777" w:rsidR="008C02D2" w:rsidRPr="00340CB3" w:rsidRDefault="008C02D2" w:rsidP="00F02A6D">
      <w:pPr>
        <w:rPr>
          <w:b/>
          <w:u w:val="single"/>
        </w:rPr>
      </w:pPr>
    </w:p>
    <w:p w14:paraId="3B7A13E5" w14:textId="0C8F644D" w:rsidR="00F02A6D" w:rsidRPr="00AF4F1A" w:rsidRDefault="008C02D2" w:rsidP="00F02A6D">
      <w:pPr>
        <w:jc w:val="both"/>
        <w:rPr>
          <w:b/>
        </w:rPr>
      </w:pPr>
      <w:r>
        <w:rPr>
          <w:b/>
        </w:rPr>
        <w:t xml:space="preserve">3.2. </w:t>
      </w:r>
      <w:r w:rsidR="00DC4EC6" w:rsidRPr="00DC4EC6">
        <w:rPr>
          <w:b/>
        </w:rPr>
        <w:t xml:space="preserve">О внесении изменений в решение городской </w:t>
      </w:r>
      <w:proofErr w:type="gramStart"/>
      <w:r w:rsidR="00DC4EC6" w:rsidRPr="00DC4EC6">
        <w:rPr>
          <w:b/>
        </w:rPr>
        <w:t>Думы  от</w:t>
      </w:r>
      <w:proofErr w:type="gramEnd"/>
      <w:r w:rsidR="00DC4EC6" w:rsidRPr="00DC4EC6">
        <w:rPr>
          <w:b/>
        </w:rPr>
        <w:t xml:space="preserve">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.</w:t>
      </w:r>
    </w:p>
    <w:p w14:paraId="555A0E0F" w14:textId="77777777" w:rsidR="00F02A6D" w:rsidRPr="00AF4F1A" w:rsidRDefault="00F02A6D" w:rsidP="00F02A6D">
      <w:pPr>
        <w:jc w:val="both"/>
        <w:rPr>
          <w:b/>
          <w:bCs/>
          <w:iCs/>
        </w:rPr>
      </w:pPr>
    </w:p>
    <w:p w14:paraId="7ADA356E" w14:textId="77777777" w:rsidR="00F02A6D" w:rsidRPr="00147F46" w:rsidRDefault="00F02A6D" w:rsidP="00F02A6D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3BC0F773" w14:textId="77777777" w:rsidR="00F02A6D" w:rsidRDefault="00F02A6D" w:rsidP="00F95ADF">
      <w:pPr>
        <w:spacing w:line="0" w:lineRule="atLeast"/>
        <w:rPr>
          <w:i/>
        </w:rPr>
      </w:pPr>
    </w:p>
    <w:p w14:paraId="09A4D8A4" w14:textId="77777777" w:rsidR="00DC4EC6" w:rsidRDefault="00DC4EC6" w:rsidP="00F95ADF">
      <w:pPr>
        <w:spacing w:line="0" w:lineRule="atLeast"/>
        <w:rPr>
          <w:i/>
        </w:rPr>
      </w:pPr>
    </w:p>
    <w:p w14:paraId="4848F46C" w14:textId="69FF51D1" w:rsidR="00DC4EC6" w:rsidRPr="00DC4EC6" w:rsidRDefault="00DC4EC6" w:rsidP="00DC4EC6">
      <w:pPr>
        <w:tabs>
          <w:tab w:val="left" w:pos="851"/>
        </w:tabs>
        <w:contextualSpacing/>
        <w:jc w:val="both"/>
        <w:rPr>
          <w:b/>
          <w:bCs/>
          <w:iCs/>
        </w:rPr>
      </w:pPr>
      <w:bookmarkStart w:id="3" w:name="_Hlk158805458"/>
      <w:r w:rsidRPr="00DC4EC6">
        <w:rPr>
          <w:b/>
          <w:bCs/>
          <w:iCs/>
        </w:rPr>
        <w:t xml:space="preserve">3.3. О внесении изменений в решение городской Думы муниципального образования город Новороссийск от 24 января 2023 года № 344 «О структуре администрации муниципального образования город Новороссийск». </w:t>
      </w:r>
    </w:p>
    <w:bookmarkEnd w:id="3"/>
    <w:p w14:paraId="75ADCCAA" w14:textId="77777777" w:rsidR="00DC4EC6" w:rsidRPr="00AF4F1A" w:rsidRDefault="00DC4EC6" w:rsidP="00DC4EC6">
      <w:pPr>
        <w:jc w:val="both"/>
        <w:rPr>
          <w:b/>
          <w:bCs/>
          <w:iCs/>
        </w:rPr>
      </w:pPr>
    </w:p>
    <w:p w14:paraId="27917B23" w14:textId="77777777" w:rsidR="00DC4EC6" w:rsidRPr="00147F46" w:rsidRDefault="00DC4EC6" w:rsidP="00DC4EC6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31D5B3E5" w14:textId="77777777" w:rsidR="00DC4EC6" w:rsidRDefault="00DC4EC6" w:rsidP="00DC4EC6">
      <w:pPr>
        <w:tabs>
          <w:tab w:val="left" w:pos="851"/>
        </w:tabs>
        <w:ind w:firstLine="851"/>
        <w:contextualSpacing/>
        <w:jc w:val="both"/>
        <w:rPr>
          <w:b/>
          <w:bCs/>
          <w:iCs/>
        </w:rPr>
      </w:pPr>
    </w:p>
    <w:p w14:paraId="5CEEB409" w14:textId="77777777" w:rsidR="00DC4EC6" w:rsidRPr="00DC4EC6" w:rsidRDefault="00DC4EC6" w:rsidP="00DC4EC6">
      <w:pPr>
        <w:tabs>
          <w:tab w:val="left" w:pos="851"/>
        </w:tabs>
        <w:ind w:firstLine="851"/>
        <w:contextualSpacing/>
        <w:jc w:val="both"/>
        <w:rPr>
          <w:b/>
          <w:bCs/>
          <w:iCs/>
        </w:rPr>
      </w:pPr>
    </w:p>
    <w:p w14:paraId="6E6317CE" w14:textId="3CD85FD8" w:rsidR="00DC4EC6" w:rsidRPr="00DC4EC6" w:rsidRDefault="00DC4EC6" w:rsidP="00DC4EC6">
      <w:pPr>
        <w:tabs>
          <w:tab w:val="left" w:pos="851"/>
        </w:tabs>
        <w:contextualSpacing/>
        <w:jc w:val="both"/>
        <w:rPr>
          <w:b/>
          <w:bCs/>
          <w:iCs/>
        </w:rPr>
      </w:pPr>
      <w:r w:rsidRPr="00DC4EC6">
        <w:rPr>
          <w:b/>
          <w:bCs/>
          <w:iCs/>
        </w:rPr>
        <w:t>3.4. О согласовании назначения Степаненко Екатерины Николаевны на должность заместителя главы муниципального образования город Новороссийск.</w:t>
      </w:r>
    </w:p>
    <w:p w14:paraId="1417B89D" w14:textId="77777777" w:rsidR="00DC4EC6" w:rsidRPr="00AF4F1A" w:rsidRDefault="00DC4EC6" w:rsidP="00DC4EC6">
      <w:pPr>
        <w:jc w:val="both"/>
        <w:rPr>
          <w:b/>
          <w:bCs/>
          <w:iCs/>
        </w:rPr>
      </w:pPr>
    </w:p>
    <w:p w14:paraId="6D1218E1" w14:textId="77777777" w:rsidR="00DC4EC6" w:rsidRPr="00147F46" w:rsidRDefault="00DC4EC6" w:rsidP="00DC4EC6">
      <w:pPr>
        <w:tabs>
          <w:tab w:val="left" w:pos="1701"/>
        </w:tabs>
      </w:pPr>
      <w:r w:rsidRPr="00147F46">
        <w:rPr>
          <w:b/>
          <w:iCs/>
        </w:rPr>
        <w:t>Докладывает:</w:t>
      </w:r>
      <w:r w:rsidRPr="00147F46">
        <w:rPr>
          <w:b/>
          <w:iCs/>
        </w:rPr>
        <w:tab/>
      </w:r>
      <w:r w:rsidRPr="00147F46">
        <w:rPr>
          <w:i/>
        </w:rPr>
        <w:t>Антонов Андрей Павлович – председатель комитета.</w:t>
      </w:r>
    </w:p>
    <w:p w14:paraId="52314C4D" w14:textId="77777777" w:rsidR="00DC4EC6" w:rsidRPr="00340CB3" w:rsidRDefault="00DC4EC6" w:rsidP="00F95ADF">
      <w:pPr>
        <w:spacing w:line="0" w:lineRule="atLeast"/>
        <w:rPr>
          <w:i/>
        </w:rPr>
      </w:pPr>
    </w:p>
    <w:p w14:paraId="76503FFF" w14:textId="4357747A" w:rsidR="00F95ADF" w:rsidRPr="00340CB3" w:rsidRDefault="00F95ADF" w:rsidP="00F95ADF">
      <w:pPr>
        <w:spacing w:line="0" w:lineRule="atLeast"/>
      </w:pPr>
    </w:p>
    <w:p w14:paraId="0D1C3CF2" w14:textId="77777777" w:rsidR="00745F6E" w:rsidRPr="001A7781" w:rsidRDefault="00745F6E" w:rsidP="00F95ADF">
      <w:pPr>
        <w:spacing w:line="0" w:lineRule="atLeast"/>
        <w:rPr>
          <w:sz w:val="12"/>
          <w:szCs w:val="12"/>
        </w:rPr>
      </w:pPr>
    </w:p>
    <w:p w14:paraId="5B28EDA2" w14:textId="2B214A20" w:rsidR="00F95ADF" w:rsidRPr="00C279C7" w:rsidRDefault="00F02A6D" w:rsidP="00F95ADF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F95ADF" w:rsidRPr="00340CB3">
        <w:rPr>
          <w:b/>
          <w:u w:val="single"/>
        </w:rPr>
        <w:t xml:space="preserve">. Вопрос комитета по муниципальной собственности, земельным отношениям, </w:t>
      </w:r>
      <w:r w:rsidR="00F95ADF" w:rsidRPr="00C279C7">
        <w:rPr>
          <w:b/>
          <w:u w:val="single"/>
        </w:rPr>
        <w:t>вопросам торговли и потребительского рынка.</w:t>
      </w:r>
    </w:p>
    <w:p w14:paraId="4B52BAA8" w14:textId="77777777" w:rsidR="00C279C7" w:rsidRPr="00C279C7" w:rsidRDefault="00C279C7" w:rsidP="00C279C7">
      <w:pPr>
        <w:tabs>
          <w:tab w:val="left" w:pos="1134"/>
        </w:tabs>
        <w:ind w:right="4"/>
        <w:jc w:val="both"/>
        <w:rPr>
          <w:b/>
        </w:rPr>
      </w:pPr>
    </w:p>
    <w:p w14:paraId="314A05C3" w14:textId="6B887892" w:rsidR="00C279C7" w:rsidRPr="00C279C7" w:rsidRDefault="00C279C7" w:rsidP="00C279C7">
      <w:pPr>
        <w:tabs>
          <w:tab w:val="left" w:pos="1134"/>
        </w:tabs>
        <w:ind w:right="4"/>
        <w:jc w:val="both"/>
        <w:rPr>
          <w:b/>
        </w:rPr>
      </w:pPr>
      <w:r w:rsidRPr="00C279C7">
        <w:rPr>
          <w:b/>
        </w:rPr>
        <w:t xml:space="preserve">О внесении изменений в Положение </w:t>
      </w:r>
      <w:bookmarkStart w:id="4" w:name="_Hlk152850248"/>
      <w:bookmarkStart w:id="5" w:name="_Hlk131493022"/>
      <w:r w:rsidRPr="00C279C7">
        <w:rPr>
          <w:b/>
        </w:rPr>
        <w:t>об управлении и распоряжении муниципальным имуществом</w:t>
      </w:r>
      <w:bookmarkEnd w:id="4"/>
      <w:r w:rsidRPr="00C279C7">
        <w:rPr>
          <w:b/>
        </w:rPr>
        <w:t xml:space="preserve"> муниципального образования город Новороссийск</w:t>
      </w:r>
      <w:bookmarkEnd w:id="5"/>
      <w:r w:rsidRPr="00C279C7">
        <w:rPr>
          <w:b/>
        </w:rPr>
        <w:t xml:space="preserve">, утвержденное решением городской Думы муниципального образования город Новороссийск </w:t>
      </w:r>
      <w:r>
        <w:rPr>
          <w:b/>
        </w:rPr>
        <w:t xml:space="preserve">                               </w:t>
      </w:r>
      <w:r w:rsidRPr="00C279C7">
        <w:rPr>
          <w:b/>
        </w:rPr>
        <w:t>от 29 октября 2018 года № 345</w:t>
      </w:r>
      <w:r w:rsidRPr="00C279C7">
        <w:rPr>
          <w:b/>
          <w:bCs/>
        </w:rPr>
        <w:t>.</w:t>
      </w:r>
    </w:p>
    <w:p w14:paraId="5034EEEB" w14:textId="06A9114F" w:rsidR="00F06B1F" w:rsidRPr="00C279C7" w:rsidRDefault="00F06B1F" w:rsidP="000753F5">
      <w:pPr>
        <w:jc w:val="both"/>
        <w:rPr>
          <w:bCs/>
        </w:rPr>
      </w:pPr>
    </w:p>
    <w:p w14:paraId="1B142A15" w14:textId="6AB9B9A7" w:rsidR="00C279C7" w:rsidRPr="00C279C7" w:rsidRDefault="00C279C7" w:rsidP="00C279C7">
      <w:pPr>
        <w:tabs>
          <w:tab w:val="left" w:pos="1843"/>
        </w:tabs>
        <w:jc w:val="both"/>
        <w:rPr>
          <w:b/>
        </w:rPr>
      </w:pPr>
      <w:r w:rsidRPr="00C279C7">
        <w:rPr>
          <w:b/>
          <w:i/>
          <w:iCs/>
        </w:rPr>
        <w:t>Докладывает:</w:t>
      </w:r>
      <w:r w:rsidRPr="00C279C7">
        <w:rPr>
          <w:b/>
          <w:i/>
          <w:iCs/>
        </w:rPr>
        <w:tab/>
      </w:r>
      <w:r w:rsidRPr="00C279C7">
        <w:rPr>
          <w:i/>
        </w:rPr>
        <w:t>Козырев Виталий Александрович – председатель комитета.</w:t>
      </w:r>
    </w:p>
    <w:p w14:paraId="1F09C484" w14:textId="77777777" w:rsidR="00F95ADF" w:rsidRPr="00C279C7" w:rsidRDefault="00F95ADF" w:rsidP="000753F5">
      <w:pPr>
        <w:jc w:val="both"/>
        <w:rPr>
          <w:bCs/>
        </w:rPr>
      </w:pPr>
    </w:p>
    <w:p w14:paraId="0BCB2644" w14:textId="77777777" w:rsidR="00C279C7" w:rsidRPr="00C279C7" w:rsidRDefault="00C279C7" w:rsidP="000753F5">
      <w:pPr>
        <w:jc w:val="both"/>
        <w:rPr>
          <w:bCs/>
        </w:rPr>
      </w:pPr>
    </w:p>
    <w:p w14:paraId="1C7CD8C4" w14:textId="6DB49A52" w:rsidR="00004B2A" w:rsidRPr="00340CB3" w:rsidRDefault="00F02A6D" w:rsidP="00004B2A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004B2A" w:rsidRPr="00340CB3">
        <w:rPr>
          <w:b/>
          <w:u w:val="single"/>
        </w:rPr>
        <w:t>. Вопрос</w:t>
      </w:r>
      <w:r w:rsidR="00956022">
        <w:rPr>
          <w:b/>
          <w:u w:val="single"/>
        </w:rPr>
        <w:t>ы</w:t>
      </w:r>
      <w:r w:rsidR="00004B2A" w:rsidRPr="00340CB3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5CB328F8" w14:textId="77777777" w:rsidR="00147F46" w:rsidRPr="00340CB3" w:rsidRDefault="00147F46" w:rsidP="00720F43">
      <w:pPr>
        <w:ind w:right="-1"/>
        <w:jc w:val="both"/>
        <w:rPr>
          <w:b/>
          <w:u w:val="single"/>
        </w:rPr>
      </w:pPr>
    </w:p>
    <w:p w14:paraId="5CBEEF4B" w14:textId="36FA7ED6" w:rsidR="00C279C7" w:rsidRPr="00C279C7" w:rsidRDefault="00C279C7" w:rsidP="00C279C7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5.1. </w:t>
      </w:r>
      <w:r w:rsidRPr="00C279C7">
        <w:rPr>
          <w:rFonts w:eastAsia="Calibri"/>
          <w:b/>
        </w:rPr>
        <w:t xml:space="preserve">О рассмотрении протеста прокуратуры города Новороссийска </w:t>
      </w:r>
      <w:r w:rsidRPr="00C279C7">
        <w:rPr>
          <w:rFonts w:eastAsia="Calibri"/>
          <w:b/>
        </w:rPr>
        <w:br/>
        <w:t>от</w:t>
      </w:r>
      <w:r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31</w:t>
      </w:r>
      <w:r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января</w:t>
      </w:r>
      <w:r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2024</w:t>
      </w:r>
      <w:r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года</w:t>
      </w:r>
      <w:r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№</w:t>
      </w:r>
      <w:r>
        <w:rPr>
          <w:rFonts w:eastAsia="Calibri"/>
          <w:b/>
        </w:rPr>
        <w:t xml:space="preserve"> </w:t>
      </w:r>
      <w:r w:rsidR="00B208B1">
        <w:rPr>
          <w:rFonts w:eastAsia="Calibri"/>
          <w:b/>
        </w:rPr>
        <w:t>0</w:t>
      </w:r>
      <w:r w:rsidRPr="00C279C7">
        <w:rPr>
          <w:rFonts w:eastAsia="Calibri"/>
          <w:b/>
        </w:rPr>
        <w:t xml:space="preserve">7-02-2024/Прдп69-24-20030007 на </w:t>
      </w:r>
      <w:r w:rsidRPr="00C279C7">
        <w:rPr>
          <w:b/>
          <w:shd w:val="clear" w:color="auto" w:fill="FFFFFF"/>
        </w:rPr>
        <w:t>решение городской Думы муниципального образования город Новороссийск от 22 ноября 2023 года № 453 «Об утверждении Положения о погребении и похоронном деле на территории муниципального образования город Новороссийск».</w:t>
      </w:r>
    </w:p>
    <w:p w14:paraId="09B79EE5" w14:textId="77777777" w:rsidR="00745F6E" w:rsidRPr="00340CB3" w:rsidRDefault="00745F6E" w:rsidP="00720F43">
      <w:pPr>
        <w:jc w:val="both"/>
        <w:rPr>
          <w:b/>
          <w:u w:val="single"/>
        </w:rPr>
      </w:pPr>
    </w:p>
    <w:p w14:paraId="400510DB" w14:textId="44276B0D" w:rsidR="00F95ADF" w:rsidRPr="00340CB3" w:rsidRDefault="00720F43" w:rsidP="00F95ADF">
      <w:pPr>
        <w:jc w:val="both"/>
        <w:rPr>
          <w:b/>
          <w:color w:val="FF0000"/>
        </w:rPr>
      </w:pPr>
      <w:r w:rsidRPr="00340CB3">
        <w:rPr>
          <w:b/>
          <w:bCs/>
          <w:iCs/>
        </w:rPr>
        <w:t>Докладывает:</w:t>
      </w:r>
      <w:r w:rsidR="00F95ADF" w:rsidRPr="00340CB3">
        <w:rPr>
          <w:i/>
          <w:color w:val="FF0000"/>
        </w:rPr>
        <w:t xml:space="preserve"> </w:t>
      </w:r>
      <w:proofErr w:type="spellStart"/>
      <w:r w:rsidR="00F95ADF" w:rsidRPr="00340CB3">
        <w:rPr>
          <w:i/>
        </w:rPr>
        <w:t>Канакиди</w:t>
      </w:r>
      <w:proofErr w:type="spellEnd"/>
      <w:r w:rsidR="00F95ADF" w:rsidRPr="00340CB3">
        <w:rPr>
          <w:i/>
        </w:rPr>
        <w:t xml:space="preserve"> Илья Георгиевич – председател</w:t>
      </w:r>
      <w:r w:rsidR="003A0950">
        <w:rPr>
          <w:i/>
        </w:rPr>
        <w:t>ь</w:t>
      </w:r>
      <w:r w:rsidR="00F95ADF" w:rsidRPr="00340CB3">
        <w:rPr>
          <w:i/>
        </w:rPr>
        <w:t xml:space="preserve"> комитета.</w:t>
      </w:r>
    </w:p>
    <w:p w14:paraId="7A777C1E" w14:textId="77777777" w:rsidR="00147F46" w:rsidRPr="00147F46" w:rsidRDefault="00147F46" w:rsidP="00147F46">
      <w:pPr>
        <w:jc w:val="both"/>
      </w:pPr>
    </w:p>
    <w:bookmarkEnd w:id="0"/>
    <w:p w14:paraId="7379B548" w14:textId="77777777" w:rsidR="00F95ADF" w:rsidRDefault="00F95ADF" w:rsidP="00F95ADF">
      <w:pPr>
        <w:jc w:val="both"/>
        <w:rPr>
          <w:b/>
          <w:bCs/>
          <w:i/>
          <w:sz w:val="28"/>
          <w:szCs w:val="28"/>
        </w:rPr>
      </w:pPr>
    </w:p>
    <w:p w14:paraId="09780A1A" w14:textId="7AF409BC" w:rsidR="00C279C7" w:rsidRPr="00C279C7" w:rsidRDefault="00C279C7" w:rsidP="00C279C7">
      <w:pPr>
        <w:jc w:val="both"/>
        <w:rPr>
          <w:rFonts w:eastAsia="Calibri"/>
          <w:b/>
        </w:rPr>
      </w:pPr>
      <w:r w:rsidRPr="00C279C7">
        <w:rPr>
          <w:rFonts w:eastAsia="Calibri"/>
          <w:b/>
        </w:rPr>
        <w:t xml:space="preserve">5.2. О рассмотрении протеста прокуратуры города Новороссийска </w:t>
      </w:r>
      <w:r w:rsidRPr="00C279C7">
        <w:rPr>
          <w:rFonts w:eastAsia="Calibri"/>
          <w:b/>
        </w:rPr>
        <w:br/>
        <w:t>от</w:t>
      </w:r>
      <w:r w:rsidR="00956022"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5</w:t>
      </w:r>
      <w:r w:rsidR="00956022"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февраля</w:t>
      </w:r>
      <w:r w:rsidR="00956022"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2024</w:t>
      </w:r>
      <w:r w:rsidR="00956022"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года</w:t>
      </w:r>
      <w:r w:rsidR="00956022"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>№</w:t>
      </w:r>
      <w:r w:rsidR="00956022">
        <w:rPr>
          <w:rFonts w:eastAsia="Calibri"/>
          <w:b/>
        </w:rPr>
        <w:t xml:space="preserve"> </w:t>
      </w:r>
      <w:r w:rsidRPr="00C279C7">
        <w:rPr>
          <w:rFonts w:eastAsia="Calibri"/>
          <w:b/>
        </w:rPr>
        <w:t xml:space="preserve">07-02-2024/Прдп77-24-20030007 на </w:t>
      </w:r>
      <w:r w:rsidRPr="00C279C7">
        <w:rPr>
          <w:b/>
          <w:shd w:val="clear" w:color="auto" w:fill="FFFFFF"/>
        </w:rPr>
        <w:t>решение городской Думы муниципального образования город Новороссийск от 24 октября 2017 года № 236 «Об утверждении «Программы комплексного развития социальной инфраструктуры городского округа муниципального образования город Новороссийск на 2017-2030 годы».</w:t>
      </w:r>
    </w:p>
    <w:p w14:paraId="14714D2B" w14:textId="77777777" w:rsidR="00956022" w:rsidRPr="00340CB3" w:rsidRDefault="00956022" w:rsidP="00956022">
      <w:pPr>
        <w:jc w:val="both"/>
        <w:rPr>
          <w:b/>
          <w:u w:val="single"/>
        </w:rPr>
      </w:pPr>
    </w:p>
    <w:p w14:paraId="59AA2118" w14:textId="77777777" w:rsidR="00956022" w:rsidRPr="00340CB3" w:rsidRDefault="00956022" w:rsidP="00956022">
      <w:pPr>
        <w:jc w:val="both"/>
        <w:rPr>
          <w:b/>
          <w:color w:val="FF0000"/>
        </w:rPr>
      </w:pPr>
      <w:r w:rsidRPr="00340CB3">
        <w:rPr>
          <w:b/>
          <w:bCs/>
          <w:iCs/>
        </w:rPr>
        <w:t>Докладывает:</w:t>
      </w:r>
      <w:r w:rsidRPr="00340CB3">
        <w:rPr>
          <w:i/>
          <w:color w:val="FF0000"/>
        </w:rPr>
        <w:t xml:space="preserve"> </w:t>
      </w:r>
      <w:proofErr w:type="spellStart"/>
      <w:r w:rsidRPr="00340CB3">
        <w:rPr>
          <w:i/>
        </w:rPr>
        <w:t>Канакиди</w:t>
      </w:r>
      <w:proofErr w:type="spellEnd"/>
      <w:r w:rsidRPr="00340CB3">
        <w:rPr>
          <w:i/>
        </w:rPr>
        <w:t xml:space="preserve"> Илья Георгиевич – 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78810A60" w14:textId="77777777" w:rsidR="00C279C7" w:rsidRDefault="00C279C7" w:rsidP="00F95ADF">
      <w:pPr>
        <w:jc w:val="both"/>
        <w:rPr>
          <w:b/>
          <w:bCs/>
          <w:i/>
        </w:rPr>
      </w:pPr>
    </w:p>
    <w:p w14:paraId="25D54CF7" w14:textId="77777777" w:rsidR="00956022" w:rsidRPr="00956022" w:rsidRDefault="00956022" w:rsidP="00F95ADF">
      <w:pPr>
        <w:jc w:val="both"/>
        <w:rPr>
          <w:b/>
          <w:bCs/>
          <w:i/>
        </w:rPr>
      </w:pPr>
    </w:p>
    <w:p w14:paraId="01462F22" w14:textId="0A738FA7" w:rsidR="00956022" w:rsidRDefault="00956022" w:rsidP="00F95ADF">
      <w:pPr>
        <w:jc w:val="both"/>
        <w:rPr>
          <w:b/>
          <w:shd w:val="clear" w:color="auto" w:fill="FFFFFF"/>
        </w:rPr>
      </w:pPr>
      <w:r w:rsidRPr="00956022">
        <w:rPr>
          <w:rFonts w:eastAsia="Calibri"/>
          <w:b/>
        </w:rPr>
        <w:t xml:space="preserve">5.3. О рассмотрении протеста прокуратуры города Новороссийска </w:t>
      </w:r>
      <w:r w:rsidRPr="00956022">
        <w:rPr>
          <w:rFonts w:eastAsia="Calibri"/>
          <w:b/>
        </w:rPr>
        <w:br/>
        <w:t>от</w:t>
      </w:r>
      <w:r>
        <w:rPr>
          <w:rFonts w:eastAsia="Calibri"/>
          <w:b/>
        </w:rPr>
        <w:t xml:space="preserve"> </w:t>
      </w:r>
      <w:r w:rsidRPr="00956022">
        <w:rPr>
          <w:rFonts w:eastAsia="Calibri"/>
          <w:b/>
        </w:rPr>
        <w:t>9</w:t>
      </w:r>
      <w:r>
        <w:rPr>
          <w:rFonts w:eastAsia="Calibri"/>
          <w:b/>
        </w:rPr>
        <w:t xml:space="preserve"> </w:t>
      </w:r>
      <w:r w:rsidRPr="00956022">
        <w:rPr>
          <w:rFonts w:eastAsia="Calibri"/>
          <w:b/>
        </w:rPr>
        <w:t>февраля</w:t>
      </w:r>
      <w:r>
        <w:rPr>
          <w:rFonts w:eastAsia="Calibri"/>
          <w:b/>
        </w:rPr>
        <w:t xml:space="preserve"> </w:t>
      </w:r>
      <w:r w:rsidRPr="00956022">
        <w:rPr>
          <w:rFonts w:eastAsia="Calibri"/>
          <w:b/>
        </w:rPr>
        <w:t>2024</w:t>
      </w:r>
      <w:r>
        <w:rPr>
          <w:rFonts w:eastAsia="Calibri"/>
          <w:b/>
        </w:rPr>
        <w:t xml:space="preserve"> </w:t>
      </w:r>
      <w:r w:rsidRPr="00956022">
        <w:rPr>
          <w:rFonts w:eastAsia="Calibri"/>
          <w:b/>
        </w:rPr>
        <w:t>года</w:t>
      </w:r>
      <w:r>
        <w:rPr>
          <w:rFonts w:eastAsia="Calibri"/>
          <w:b/>
        </w:rPr>
        <w:t xml:space="preserve"> </w:t>
      </w:r>
      <w:r w:rsidRPr="00956022">
        <w:rPr>
          <w:rFonts w:eastAsia="Calibri"/>
          <w:b/>
        </w:rPr>
        <w:t>№</w:t>
      </w:r>
      <w:r>
        <w:rPr>
          <w:rFonts w:eastAsia="Calibri"/>
          <w:b/>
        </w:rPr>
        <w:t xml:space="preserve"> </w:t>
      </w:r>
      <w:r w:rsidRPr="00956022">
        <w:rPr>
          <w:rFonts w:eastAsia="Calibri"/>
          <w:b/>
        </w:rPr>
        <w:t xml:space="preserve">07-02-2024/Прдп95-24-20030007 на </w:t>
      </w:r>
      <w:r w:rsidRPr="00956022">
        <w:rPr>
          <w:b/>
          <w:shd w:val="clear" w:color="auto" w:fill="FFFFFF"/>
        </w:rPr>
        <w:t>решение городской Думы муниципального образования город Новороссийск от 20 сентября 2022 года № 295 «Об утверждении «Об утверждении Положения о муниципальном контроле в сфере благоустройства на территории муниципального образования город Новороссийск».</w:t>
      </w:r>
    </w:p>
    <w:p w14:paraId="308E405F" w14:textId="77777777" w:rsidR="00956022" w:rsidRPr="00340CB3" w:rsidRDefault="00956022" w:rsidP="00956022">
      <w:pPr>
        <w:jc w:val="both"/>
        <w:rPr>
          <w:b/>
          <w:u w:val="single"/>
        </w:rPr>
      </w:pPr>
    </w:p>
    <w:p w14:paraId="5C484F9B" w14:textId="77777777" w:rsidR="00956022" w:rsidRPr="00340CB3" w:rsidRDefault="00956022" w:rsidP="00956022">
      <w:pPr>
        <w:jc w:val="both"/>
        <w:rPr>
          <w:b/>
          <w:color w:val="FF0000"/>
        </w:rPr>
      </w:pPr>
      <w:r w:rsidRPr="00340CB3">
        <w:rPr>
          <w:b/>
          <w:bCs/>
          <w:iCs/>
        </w:rPr>
        <w:t>Докладывает:</w:t>
      </w:r>
      <w:r w:rsidRPr="00340CB3">
        <w:rPr>
          <w:i/>
          <w:color w:val="FF0000"/>
        </w:rPr>
        <w:t xml:space="preserve"> </w:t>
      </w:r>
      <w:proofErr w:type="spellStart"/>
      <w:r w:rsidRPr="00340CB3">
        <w:rPr>
          <w:i/>
        </w:rPr>
        <w:t>Канакиди</w:t>
      </w:r>
      <w:proofErr w:type="spellEnd"/>
      <w:r w:rsidRPr="00340CB3">
        <w:rPr>
          <w:i/>
        </w:rPr>
        <w:t xml:space="preserve"> Илья Георгиевич – председател</w:t>
      </w:r>
      <w:r>
        <w:rPr>
          <w:i/>
        </w:rPr>
        <w:t>ь</w:t>
      </w:r>
      <w:r w:rsidRPr="00340CB3">
        <w:rPr>
          <w:i/>
        </w:rPr>
        <w:t xml:space="preserve"> комитета.</w:t>
      </w:r>
    </w:p>
    <w:p w14:paraId="78D578F5" w14:textId="77777777" w:rsidR="00956022" w:rsidRDefault="00956022" w:rsidP="00F95ADF">
      <w:pPr>
        <w:jc w:val="both"/>
        <w:rPr>
          <w:b/>
          <w:bCs/>
          <w:i/>
        </w:rPr>
      </w:pPr>
    </w:p>
    <w:p w14:paraId="1CC59161" w14:textId="77777777" w:rsidR="00956022" w:rsidRPr="00956022" w:rsidRDefault="00956022" w:rsidP="00F95ADF">
      <w:pPr>
        <w:jc w:val="both"/>
        <w:rPr>
          <w:b/>
          <w:bCs/>
          <w:i/>
        </w:rPr>
      </w:pPr>
    </w:p>
    <w:p w14:paraId="18B61B7F" w14:textId="77777777" w:rsidR="00C279C7" w:rsidRPr="00E15B15" w:rsidRDefault="00C279C7" w:rsidP="00C279C7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E15B15">
        <w:rPr>
          <w:b/>
          <w:u w:val="single"/>
        </w:rPr>
        <w:t>. Вопрос комитета по вопросам курорта, туризма и спорта.</w:t>
      </w:r>
    </w:p>
    <w:p w14:paraId="1D498D03" w14:textId="77777777" w:rsidR="00C279C7" w:rsidRDefault="00C279C7" w:rsidP="00C279C7">
      <w:pPr>
        <w:jc w:val="both"/>
        <w:rPr>
          <w:b/>
          <w:u w:val="single"/>
        </w:rPr>
      </w:pPr>
    </w:p>
    <w:p w14:paraId="29B37692" w14:textId="1A2CDAB6" w:rsidR="00C279C7" w:rsidRDefault="00C279C7" w:rsidP="00C279C7">
      <w:pPr>
        <w:jc w:val="both"/>
        <w:rPr>
          <w:b/>
        </w:rPr>
      </w:pPr>
      <w:r w:rsidRPr="0010342C">
        <w:rPr>
          <w:b/>
        </w:rPr>
        <w:t xml:space="preserve">Об утверждении </w:t>
      </w:r>
      <w:r>
        <w:rPr>
          <w:b/>
        </w:rPr>
        <w:t>отчета</w:t>
      </w:r>
      <w:r w:rsidRPr="006B7779">
        <w:rPr>
          <w:b/>
        </w:rPr>
        <w:t xml:space="preserve"> о работе </w:t>
      </w:r>
      <w:r>
        <w:rPr>
          <w:b/>
        </w:rPr>
        <w:t>постоянного</w:t>
      </w:r>
      <w:r w:rsidRPr="006B7779">
        <w:rPr>
          <w:b/>
        </w:rPr>
        <w:t xml:space="preserve"> комитета </w:t>
      </w:r>
      <w:r>
        <w:rPr>
          <w:b/>
        </w:rPr>
        <w:t xml:space="preserve">городской Думы по вопросам </w:t>
      </w:r>
      <w:r w:rsidRPr="00E15B15">
        <w:rPr>
          <w:b/>
        </w:rPr>
        <w:t>курорта, туризма и спорта за</w:t>
      </w:r>
      <w:r>
        <w:rPr>
          <w:b/>
        </w:rPr>
        <w:t xml:space="preserve"> 2023 год.</w:t>
      </w:r>
    </w:p>
    <w:p w14:paraId="64D887A5" w14:textId="77777777" w:rsidR="00C279C7" w:rsidRPr="00403CD8" w:rsidRDefault="00C279C7" w:rsidP="00C279C7">
      <w:pPr>
        <w:ind w:left="1620" w:hanging="1620"/>
        <w:jc w:val="both"/>
        <w:rPr>
          <w:b/>
          <w:i/>
          <w:sz w:val="16"/>
          <w:szCs w:val="16"/>
        </w:rPr>
      </w:pPr>
    </w:p>
    <w:p w14:paraId="61D89F27" w14:textId="77777777" w:rsidR="00C279C7" w:rsidRPr="0046164F" w:rsidRDefault="00C279C7" w:rsidP="00C279C7">
      <w:pPr>
        <w:ind w:left="1620" w:hanging="1620"/>
        <w:jc w:val="both"/>
        <w:rPr>
          <w:i/>
        </w:rPr>
      </w:pPr>
      <w:r w:rsidRPr="0046164F">
        <w:rPr>
          <w:b/>
          <w:i/>
        </w:rPr>
        <w:t>Докладывает:</w:t>
      </w:r>
      <w:r w:rsidRPr="0046164F">
        <w:rPr>
          <w:b/>
          <w:i/>
        </w:rPr>
        <w:tab/>
      </w:r>
      <w:r>
        <w:rPr>
          <w:b/>
          <w:i/>
        </w:rPr>
        <w:t xml:space="preserve"> </w:t>
      </w:r>
      <w:r>
        <w:rPr>
          <w:i/>
        </w:rPr>
        <w:t>Фомин Сергей Андреевич</w:t>
      </w:r>
      <w:r w:rsidRPr="0046164F">
        <w:rPr>
          <w:i/>
        </w:rPr>
        <w:t xml:space="preserve"> – председатель комитета. </w:t>
      </w:r>
    </w:p>
    <w:p w14:paraId="6EC69D43" w14:textId="77777777" w:rsidR="00F95ADF" w:rsidRDefault="00F95ADF" w:rsidP="00F95ADF">
      <w:pPr>
        <w:jc w:val="both"/>
        <w:rPr>
          <w:i/>
        </w:rPr>
      </w:pPr>
    </w:p>
    <w:p w14:paraId="771776BD" w14:textId="77777777" w:rsidR="00956022" w:rsidRPr="0041007C" w:rsidRDefault="00956022" w:rsidP="00F95ADF">
      <w:pPr>
        <w:jc w:val="both"/>
        <w:rPr>
          <w:i/>
        </w:rPr>
      </w:pPr>
    </w:p>
    <w:p w14:paraId="548BF2CC" w14:textId="441E8170" w:rsidR="00F95ADF" w:rsidRPr="001D2F71" w:rsidRDefault="00C279C7" w:rsidP="00F95ADF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="00F95ADF" w:rsidRPr="001D2F71">
        <w:rPr>
          <w:b/>
          <w:u w:val="single"/>
        </w:rPr>
        <w:t>.  Разное.</w:t>
      </w:r>
    </w:p>
    <w:p w14:paraId="58D65C9B" w14:textId="20A83EAE" w:rsidR="002A28B3" w:rsidRPr="00411993" w:rsidRDefault="002A28B3" w:rsidP="00AA7006">
      <w:pPr>
        <w:jc w:val="both"/>
        <w:rPr>
          <w:b/>
          <w:u w:val="single"/>
        </w:rPr>
      </w:pPr>
    </w:p>
    <w:p w14:paraId="33960FFE" w14:textId="2BB71A56" w:rsidR="002052B0" w:rsidRDefault="002052B0" w:rsidP="00AA7006">
      <w:pPr>
        <w:jc w:val="both"/>
        <w:rPr>
          <w:b/>
          <w:u w:val="single"/>
        </w:rPr>
      </w:pPr>
    </w:p>
    <w:p w14:paraId="2A7A30BB" w14:textId="77777777" w:rsidR="00745F6E" w:rsidRPr="00411993" w:rsidRDefault="00745F6E" w:rsidP="00AA7006">
      <w:pPr>
        <w:jc w:val="both"/>
        <w:rPr>
          <w:b/>
          <w:u w:val="single"/>
        </w:rPr>
      </w:pPr>
    </w:p>
    <w:p w14:paraId="415F41C8" w14:textId="2E5E247F" w:rsidR="00CD3B23" w:rsidRDefault="00956022" w:rsidP="00C265B9">
      <w:pPr>
        <w:jc w:val="both"/>
      </w:pPr>
      <w:r>
        <w:t>П</w:t>
      </w:r>
      <w:r w:rsidR="00C265B9" w:rsidRPr="00411993">
        <w:t>редседател</w:t>
      </w:r>
      <w:r>
        <w:t>ь</w:t>
      </w:r>
    </w:p>
    <w:p w14:paraId="488BD23E" w14:textId="10733679" w:rsidR="00C265B9" w:rsidRPr="00411993" w:rsidRDefault="00C265B9" w:rsidP="00C265B9">
      <w:pPr>
        <w:jc w:val="both"/>
      </w:pPr>
      <w:r w:rsidRPr="00411993">
        <w:t>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>
        <w:t xml:space="preserve">                </w:t>
      </w:r>
      <w:r w:rsidR="00F02A6D">
        <w:t xml:space="preserve">                          </w:t>
      </w:r>
      <w:r w:rsidR="00CD3B23">
        <w:t xml:space="preserve">                        </w:t>
      </w:r>
      <w:r w:rsidR="00956022">
        <w:t>А.В. Шаталов</w:t>
      </w:r>
    </w:p>
    <w:p w14:paraId="2A475F52" w14:textId="2CAC4775" w:rsidR="00C824DE" w:rsidRDefault="00C824DE" w:rsidP="00105F00">
      <w:pPr>
        <w:jc w:val="both"/>
      </w:pPr>
    </w:p>
    <w:p w14:paraId="683E1EF4" w14:textId="32367379" w:rsidR="00745F6E" w:rsidRDefault="00745F6E" w:rsidP="00105F00">
      <w:pPr>
        <w:jc w:val="both"/>
      </w:pPr>
    </w:p>
    <w:p w14:paraId="0FBD935F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C9A59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FEC53A1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CDFCC07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24BCA806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CDA715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07073E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9BAF07F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9BE8300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F34B27A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1D209139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34A938B3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A9F7277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3E2072A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9CA1E6A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503129A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52F8B390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3709286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7B26E37B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60753098" w14:textId="77777777" w:rsidR="00956022" w:rsidRDefault="00956022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09B2CBE9" w14:textId="1DF1CDE9" w:rsidR="00614081" w:rsidRPr="00411993" w:rsidRDefault="00614081" w:rsidP="00614081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411993">
        <w:rPr>
          <w:b/>
        </w:rPr>
        <w:t>СПИСОК ПРИГЛАШЕННЫХ</w:t>
      </w:r>
    </w:p>
    <w:p w14:paraId="2B455F85" w14:textId="77777777" w:rsidR="00614081" w:rsidRPr="00411993" w:rsidRDefault="00614081" w:rsidP="00614081">
      <w:pPr>
        <w:jc w:val="center"/>
        <w:rPr>
          <w:b/>
        </w:rPr>
      </w:pPr>
      <w:r w:rsidRPr="00411993">
        <w:rPr>
          <w:b/>
        </w:rPr>
        <w:t xml:space="preserve">на очередное заседание городской Думы </w:t>
      </w:r>
      <w:r w:rsidRPr="00411993">
        <w:rPr>
          <w:b/>
          <w:lang w:val="en-US"/>
        </w:rPr>
        <w:t>VII</w:t>
      </w:r>
      <w:r w:rsidRPr="00411993">
        <w:rPr>
          <w:b/>
        </w:rPr>
        <w:t xml:space="preserve"> созыва</w:t>
      </w:r>
    </w:p>
    <w:p w14:paraId="1F6E3BCC" w14:textId="77777777" w:rsidR="00614081" w:rsidRPr="00411993" w:rsidRDefault="00614081" w:rsidP="00614081">
      <w:pPr>
        <w:jc w:val="center"/>
        <w:rPr>
          <w:sz w:val="22"/>
          <w:szCs w:val="22"/>
        </w:rPr>
      </w:pPr>
      <w:r w:rsidRPr="00411993">
        <w:rPr>
          <w:b/>
        </w:rPr>
        <w:t>муниципального образования город Новороссийск</w:t>
      </w:r>
    </w:p>
    <w:p w14:paraId="62F8C9B7" w14:textId="0D834F98" w:rsidR="00614081" w:rsidRDefault="00614081" w:rsidP="00614081">
      <w:pPr>
        <w:jc w:val="both"/>
        <w:rPr>
          <w:b/>
        </w:rPr>
      </w:pPr>
    </w:p>
    <w:p w14:paraId="019125E8" w14:textId="77777777" w:rsidR="00340CB3" w:rsidRPr="00411993" w:rsidRDefault="00340CB3" w:rsidP="00614081">
      <w:pPr>
        <w:jc w:val="both"/>
        <w:rPr>
          <w:b/>
        </w:rPr>
      </w:pPr>
    </w:p>
    <w:p w14:paraId="7D5F4BB1" w14:textId="09041D34" w:rsidR="00614081" w:rsidRPr="00411993" w:rsidRDefault="00DC4EC6" w:rsidP="00614081">
      <w:pPr>
        <w:jc w:val="both"/>
        <w:rPr>
          <w:b/>
        </w:rPr>
      </w:pPr>
      <w:r>
        <w:rPr>
          <w:b/>
        </w:rPr>
        <w:t>19 февраля</w:t>
      </w:r>
      <w:r w:rsidR="00614081" w:rsidRPr="00411993">
        <w:rPr>
          <w:b/>
        </w:rPr>
        <w:t xml:space="preserve"> 202</w:t>
      </w:r>
      <w:r w:rsidR="00F02A6D">
        <w:rPr>
          <w:b/>
        </w:rPr>
        <w:t>4</w:t>
      </w:r>
      <w:r w:rsidR="00614081" w:rsidRPr="00411993">
        <w:rPr>
          <w:b/>
        </w:rPr>
        <w:t xml:space="preserve"> года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>1</w:t>
      </w:r>
      <w:r w:rsidR="002F650D">
        <w:rPr>
          <w:b/>
        </w:rPr>
        <w:t>4</w:t>
      </w:r>
      <w:r w:rsidR="00614081" w:rsidRPr="00411993">
        <w:rPr>
          <w:b/>
        </w:rPr>
        <w:t>:00</w:t>
      </w:r>
      <w:r w:rsidR="00614081" w:rsidRPr="00411993">
        <w:rPr>
          <w:b/>
        </w:rPr>
        <w:tab/>
      </w:r>
      <w:r w:rsidR="00614081" w:rsidRPr="00411993">
        <w:rPr>
          <w:b/>
        </w:rPr>
        <w:tab/>
        <w:t xml:space="preserve"> г. Новороссийск, ул. Советов, 18, </w:t>
      </w:r>
      <w:proofErr w:type="spellStart"/>
      <w:r w:rsidR="00614081">
        <w:rPr>
          <w:b/>
        </w:rPr>
        <w:t>каб</w:t>
      </w:r>
      <w:proofErr w:type="spellEnd"/>
      <w:r w:rsidR="00614081">
        <w:rPr>
          <w:b/>
        </w:rPr>
        <w:t>. 56</w:t>
      </w:r>
    </w:p>
    <w:p w14:paraId="4BE7B9D0" w14:textId="77777777" w:rsidR="00614081" w:rsidRPr="00411993" w:rsidRDefault="00614081" w:rsidP="00614081">
      <w:pPr>
        <w:jc w:val="both"/>
        <w:rPr>
          <w:b/>
          <w:u w:val="single"/>
        </w:rPr>
      </w:pPr>
    </w:p>
    <w:p w14:paraId="11DA014F" w14:textId="77777777" w:rsidR="00F02A6D" w:rsidRPr="00287D1C" w:rsidRDefault="00F02A6D" w:rsidP="00AA6436">
      <w:pPr>
        <w:spacing w:line="276" w:lineRule="auto"/>
        <w:jc w:val="both"/>
        <w:rPr>
          <w:i/>
          <w:iCs/>
        </w:rPr>
      </w:pPr>
      <w:bookmarkStart w:id="6" w:name="_Hlk126675798"/>
      <w:r w:rsidRPr="00287D1C">
        <w:rPr>
          <w:i/>
          <w:iCs/>
        </w:rPr>
        <w:t xml:space="preserve">Кравченко Андрей Васильевич </w:t>
      </w:r>
      <w:bookmarkEnd w:id="6"/>
      <w:r w:rsidRPr="00287D1C">
        <w:rPr>
          <w:i/>
          <w:iCs/>
        </w:rPr>
        <w:t>– глава муниципального образования город Новороссийск.</w:t>
      </w:r>
    </w:p>
    <w:p w14:paraId="7370F6C2" w14:textId="77777777" w:rsidR="00F02A6D" w:rsidRDefault="00F02A6D" w:rsidP="00AA6436">
      <w:pPr>
        <w:spacing w:line="276" w:lineRule="auto"/>
        <w:jc w:val="both"/>
        <w:rPr>
          <w:i/>
          <w:iCs/>
        </w:rPr>
      </w:pPr>
      <w:bookmarkStart w:id="7" w:name="_Hlk126675592"/>
      <w:r w:rsidRPr="00287D1C">
        <w:rPr>
          <w:i/>
          <w:iCs/>
        </w:rPr>
        <w:t>Грудина Алексей Дмитриевич – прокурор города Новороссийска.</w:t>
      </w:r>
    </w:p>
    <w:p w14:paraId="797AD8E4" w14:textId="734659E7" w:rsidR="00C279C7" w:rsidRPr="00C279C7" w:rsidRDefault="00C279C7" w:rsidP="00C279C7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bookmarkStart w:id="8" w:name="_Hlk125966054"/>
      <w:bookmarkStart w:id="9" w:name="_Hlk125966036"/>
      <w:r w:rsidRPr="00C279C7">
        <w:rPr>
          <w:i/>
          <w:iCs/>
        </w:rPr>
        <w:t xml:space="preserve">Харченко Сергей Сергеевич – </w:t>
      </w:r>
      <w:r w:rsidR="009C51C4">
        <w:rPr>
          <w:i/>
          <w:iCs/>
        </w:rPr>
        <w:t>врио</w:t>
      </w:r>
      <w:r w:rsidRPr="00C279C7">
        <w:rPr>
          <w:i/>
          <w:iCs/>
        </w:rPr>
        <w:t xml:space="preserve"> </w:t>
      </w:r>
      <w:r w:rsidR="00B208B1" w:rsidRPr="00C279C7">
        <w:rPr>
          <w:i/>
          <w:iCs/>
        </w:rPr>
        <w:t>начальника</w:t>
      </w:r>
      <w:r w:rsidR="00B208B1" w:rsidRPr="00C279C7">
        <w:rPr>
          <w:b/>
          <w:i/>
          <w:iCs/>
        </w:rPr>
        <w:t xml:space="preserve"> </w:t>
      </w:r>
      <w:r w:rsidR="00B208B1" w:rsidRPr="00B208B1">
        <w:rPr>
          <w:bCs/>
          <w:i/>
          <w:iCs/>
        </w:rPr>
        <w:t>Управления</w:t>
      </w:r>
      <w:r w:rsidRPr="00C279C7">
        <w:rPr>
          <w:i/>
          <w:iCs/>
        </w:rPr>
        <w:t xml:space="preserve"> МВД России по городу Новороссийску, подполковник полиции</w:t>
      </w:r>
      <w:bookmarkEnd w:id="8"/>
      <w:r w:rsidRPr="00C279C7">
        <w:rPr>
          <w:i/>
          <w:iCs/>
        </w:rPr>
        <w:t>.</w:t>
      </w:r>
      <w:r w:rsidRPr="00C279C7">
        <w:rPr>
          <w:bCs/>
          <w:i/>
          <w:iCs/>
        </w:rPr>
        <w:t xml:space="preserve"> </w:t>
      </w:r>
      <w:bookmarkEnd w:id="9"/>
    </w:p>
    <w:p w14:paraId="4FB7601E" w14:textId="77777777" w:rsidR="00F02A6D" w:rsidRPr="00287D1C" w:rsidRDefault="00F02A6D" w:rsidP="00AA6436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Кальченко Эльвира Александровна – заместитель главы муниципального образования.</w:t>
      </w:r>
    </w:p>
    <w:p w14:paraId="48EF519D" w14:textId="77777777" w:rsidR="00F02A6D" w:rsidRPr="00287D1C" w:rsidRDefault="00F02A6D" w:rsidP="00AA6436">
      <w:pPr>
        <w:spacing w:line="276" w:lineRule="auto"/>
        <w:jc w:val="both"/>
        <w:rPr>
          <w:i/>
          <w:iCs/>
        </w:rPr>
      </w:pPr>
      <w:r w:rsidRPr="00287D1C">
        <w:rPr>
          <w:i/>
          <w:iCs/>
        </w:rPr>
        <w:t>Майорова Наталья Владимировна – заместитель главы муниципального образования.</w:t>
      </w:r>
    </w:p>
    <w:p w14:paraId="201AD166" w14:textId="77777777" w:rsidR="00F02A6D" w:rsidRDefault="00F02A6D" w:rsidP="00AA6436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Яменсков</w:t>
      </w:r>
      <w:proofErr w:type="spellEnd"/>
      <w:r w:rsidRPr="00287D1C">
        <w:rPr>
          <w:i/>
          <w:iCs/>
        </w:rPr>
        <w:t xml:space="preserve"> Александр Иванович – заместитель главы муниципального образования.</w:t>
      </w:r>
    </w:p>
    <w:p w14:paraId="0DEC029D" w14:textId="77777777" w:rsidR="00F02A6D" w:rsidRPr="00287D1C" w:rsidRDefault="00F02A6D" w:rsidP="00AA6436">
      <w:pPr>
        <w:spacing w:line="276" w:lineRule="auto"/>
        <w:jc w:val="both"/>
        <w:rPr>
          <w:i/>
          <w:iCs/>
        </w:rPr>
      </w:pPr>
      <w:proofErr w:type="spellStart"/>
      <w:r w:rsidRPr="00287D1C">
        <w:rPr>
          <w:i/>
          <w:iCs/>
        </w:rPr>
        <w:t>Меланиди</w:t>
      </w:r>
      <w:proofErr w:type="spellEnd"/>
      <w:r w:rsidRPr="00287D1C">
        <w:rPr>
          <w:i/>
          <w:iCs/>
        </w:rPr>
        <w:t xml:space="preserve"> Дмитрий Константинович 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.</w:t>
      </w:r>
    </w:p>
    <w:p w14:paraId="322CFA82" w14:textId="77777777" w:rsidR="00F02A6D" w:rsidRDefault="00F02A6D" w:rsidP="00AA6436">
      <w:pPr>
        <w:jc w:val="both"/>
        <w:rPr>
          <w:bCs/>
          <w:i/>
          <w:iCs/>
        </w:rPr>
      </w:pPr>
      <w:r w:rsidRPr="00551F2C">
        <w:rPr>
          <w:bCs/>
          <w:i/>
          <w:iCs/>
        </w:rPr>
        <w:t>Степаненко Екатерина Николаевна – и.о. заместителя главы муниципального образования.</w:t>
      </w:r>
    </w:p>
    <w:p w14:paraId="02930CEB" w14:textId="77777777" w:rsidR="00F02A6D" w:rsidRDefault="00F02A6D" w:rsidP="00AA6436">
      <w:pPr>
        <w:spacing w:line="276" w:lineRule="auto"/>
        <w:jc w:val="both"/>
        <w:rPr>
          <w:i/>
          <w:iCs/>
        </w:rPr>
      </w:pPr>
      <w:proofErr w:type="spellStart"/>
      <w:r>
        <w:rPr>
          <w:i/>
          <w:iCs/>
        </w:rPr>
        <w:t>Сопелиди</w:t>
      </w:r>
      <w:proofErr w:type="spellEnd"/>
      <w:r>
        <w:rPr>
          <w:i/>
          <w:iCs/>
        </w:rPr>
        <w:t xml:space="preserve"> Сергей Викторович </w:t>
      </w:r>
      <w:r w:rsidRPr="00287D1C">
        <w:rPr>
          <w:i/>
          <w:iCs/>
        </w:rPr>
        <w:t xml:space="preserve">– </w:t>
      </w:r>
      <w:r>
        <w:rPr>
          <w:i/>
          <w:iCs/>
        </w:rPr>
        <w:t xml:space="preserve">и.о. </w:t>
      </w:r>
      <w:r w:rsidRPr="00287D1C">
        <w:rPr>
          <w:i/>
          <w:iCs/>
        </w:rPr>
        <w:t>заместител</w:t>
      </w:r>
      <w:r>
        <w:rPr>
          <w:i/>
          <w:iCs/>
        </w:rPr>
        <w:t>я</w:t>
      </w:r>
      <w:r w:rsidRPr="00287D1C">
        <w:rPr>
          <w:i/>
          <w:iCs/>
        </w:rPr>
        <w:t xml:space="preserve"> главы муниципального образования</w:t>
      </w:r>
      <w:r>
        <w:rPr>
          <w:i/>
          <w:iCs/>
        </w:rPr>
        <w:t>.</w:t>
      </w:r>
    </w:p>
    <w:p w14:paraId="6CDA3B38" w14:textId="77777777" w:rsidR="00E85BAB" w:rsidRPr="00191CE6" w:rsidRDefault="00E85BAB" w:rsidP="00AA6436">
      <w:pPr>
        <w:jc w:val="both"/>
        <w:rPr>
          <w:i/>
        </w:rPr>
      </w:pPr>
      <w:r>
        <w:rPr>
          <w:i/>
        </w:rPr>
        <w:t>Тараскин Андрей Валерьевич</w:t>
      </w:r>
      <w:r w:rsidRPr="00191CE6">
        <w:rPr>
          <w:i/>
        </w:rPr>
        <w:t xml:space="preserve"> –</w:t>
      </w:r>
      <w:r>
        <w:rPr>
          <w:i/>
        </w:rPr>
        <w:t xml:space="preserve"> и.о. </w:t>
      </w:r>
      <w:r w:rsidRPr="00191CE6">
        <w:rPr>
          <w:i/>
        </w:rPr>
        <w:t>заместител</w:t>
      </w:r>
      <w:r>
        <w:rPr>
          <w:i/>
        </w:rPr>
        <w:t>я</w:t>
      </w:r>
      <w:r w:rsidRPr="00191CE6">
        <w:rPr>
          <w:i/>
        </w:rPr>
        <w:t xml:space="preserve"> главы муниципального образования. </w:t>
      </w:r>
    </w:p>
    <w:p w14:paraId="5E6355FB" w14:textId="77777777" w:rsidR="00F02A6D" w:rsidRDefault="00F02A6D" w:rsidP="00AA6436">
      <w:pPr>
        <w:jc w:val="both"/>
        <w:rPr>
          <w:i/>
        </w:rPr>
      </w:pPr>
      <w:r w:rsidRPr="00971546">
        <w:rPr>
          <w:i/>
        </w:rPr>
        <w:t>Пивень Константин Сергеевич – председатель Контрольно-счетной палаты.</w:t>
      </w:r>
    </w:p>
    <w:bookmarkEnd w:id="7"/>
    <w:p w14:paraId="23E66A62" w14:textId="77777777" w:rsidR="00F02A6D" w:rsidRDefault="00F02A6D" w:rsidP="00AA6436">
      <w:pPr>
        <w:spacing w:line="276" w:lineRule="auto"/>
        <w:jc w:val="both"/>
        <w:rPr>
          <w:i/>
        </w:rPr>
      </w:pPr>
      <w:r w:rsidRPr="00191CE6">
        <w:rPr>
          <w:i/>
        </w:rPr>
        <w:t>Горбатюк Сергей Борисович – начальник финансового управления.</w:t>
      </w:r>
    </w:p>
    <w:p w14:paraId="598C072B" w14:textId="77777777" w:rsidR="00F02A6D" w:rsidRDefault="00F02A6D" w:rsidP="00AA6436">
      <w:pPr>
        <w:jc w:val="both"/>
        <w:rPr>
          <w:i/>
          <w:iCs/>
        </w:rPr>
      </w:pPr>
      <w:r w:rsidRPr="00287D1C">
        <w:rPr>
          <w:i/>
          <w:iCs/>
        </w:rPr>
        <w:t xml:space="preserve">Гребенюк Людмила Владимировна – </w:t>
      </w:r>
      <w:r>
        <w:rPr>
          <w:i/>
          <w:iCs/>
        </w:rPr>
        <w:t xml:space="preserve">начальник </w:t>
      </w:r>
      <w:r w:rsidRPr="00287D1C">
        <w:rPr>
          <w:i/>
          <w:iCs/>
        </w:rPr>
        <w:t>правового управления.</w:t>
      </w:r>
    </w:p>
    <w:p w14:paraId="3C02089D" w14:textId="5BC5A806" w:rsidR="00DC4EC6" w:rsidRPr="00DC4EC6" w:rsidRDefault="00DC4EC6" w:rsidP="00DC4EC6">
      <w:pPr>
        <w:jc w:val="both"/>
        <w:rPr>
          <w:i/>
        </w:rPr>
      </w:pPr>
      <w:proofErr w:type="spellStart"/>
      <w:r w:rsidRPr="00DC4EC6">
        <w:rPr>
          <w:bCs/>
          <w:i/>
          <w:iCs/>
          <w:color w:val="000000"/>
        </w:rPr>
        <w:t>Гордиевич</w:t>
      </w:r>
      <w:proofErr w:type="spellEnd"/>
      <w:r w:rsidRPr="00DC4EC6">
        <w:rPr>
          <w:bCs/>
          <w:i/>
          <w:iCs/>
          <w:color w:val="000000"/>
        </w:rPr>
        <w:t xml:space="preserve"> Елена Сергеевна – начальник управления инвестиций и развития предпринимательства.</w:t>
      </w:r>
    </w:p>
    <w:p w14:paraId="048FAE17" w14:textId="5046869E" w:rsidR="00DC4EC6" w:rsidRDefault="00DC4EC6" w:rsidP="00DC4EC6">
      <w:pPr>
        <w:shd w:val="clear" w:color="auto" w:fill="FFFFFF"/>
        <w:jc w:val="both"/>
        <w:rPr>
          <w:i/>
        </w:rPr>
      </w:pPr>
      <w:r>
        <w:rPr>
          <w:i/>
        </w:rPr>
        <w:t>Гавриков Александр Николаевич – начальник управления внутренней политики.</w:t>
      </w:r>
    </w:p>
    <w:p w14:paraId="76252A38" w14:textId="77777777" w:rsidR="00C279C7" w:rsidRDefault="00C279C7" w:rsidP="00C279C7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C279C7">
        <w:rPr>
          <w:bCs/>
          <w:i/>
          <w:iCs/>
        </w:rPr>
        <w:t>Баран Сергей Иванович – начальник управления по взаимодействию с правоохранительными органами.</w:t>
      </w:r>
    </w:p>
    <w:p w14:paraId="15783809" w14:textId="77777777" w:rsidR="00C279C7" w:rsidRDefault="00C279C7" w:rsidP="00C279C7">
      <w:pPr>
        <w:jc w:val="both"/>
        <w:rPr>
          <w:bCs/>
          <w:i/>
          <w:iCs/>
        </w:rPr>
      </w:pPr>
      <w:proofErr w:type="spellStart"/>
      <w:r w:rsidRPr="00C279C7">
        <w:rPr>
          <w:bCs/>
          <w:i/>
          <w:iCs/>
        </w:rPr>
        <w:t>Веливченко</w:t>
      </w:r>
      <w:proofErr w:type="spellEnd"/>
      <w:r w:rsidRPr="00C279C7">
        <w:rPr>
          <w:bCs/>
          <w:i/>
          <w:iCs/>
        </w:rPr>
        <w:t xml:space="preserve"> Марина Анатольевна – начальник управления имущественных и земельных отношений.</w:t>
      </w:r>
    </w:p>
    <w:p w14:paraId="5A369E15" w14:textId="0E45120F" w:rsidR="00956022" w:rsidRPr="00956022" w:rsidRDefault="00956022" w:rsidP="00956022">
      <w:pPr>
        <w:ind w:right="-6"/>
        <w:jc w:val="both"/>
        <w:rPr>
          <w:i/>
          <w:iCs/>
        </w:rPr>
      </w:pPr>
      <w:r w:rsidRPr="00956022">
        <w:rPr>
          <w:i/>
          <w:iCs/>
        </w:rPr>
        <w:t>Павловский Александр Викторович – начальник управления городского хозяйства</w:t>
      </w:r>
      <w:r>
        <w:rPr>
          <w:i/>
          <w:iCs/>
        </w:rPr>
        <w:t>.</w:t>
      </w:r>
    </w:p>
    <w:p w14:paraId="2E0A900D" w14:textId="362E5349" w:rsidR="00C279C7" w:rsidRPr="00C279C7" w:rsidRDefault="00C279C7" w:rsidP="00C279C7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C279C7">
        <w:rPr>
          <w:bCs/>
          <w:i/>
          <w:iCs/>
        </w:rPr>
        <w:t>Шеин Владимир Александрович – и.о. начальника управления кадровой политики.</w:t>
      </w:r>
    </w:p>
    <w:p w14:paraId="664508A1" w14:textId="329D98AD" w:rsidR="00C279C7" w:rsidRDefault="00C279C7" w:rsidP="00C279C7">
      <w:pPr>
        <w:widowControl w:val="0"/>
        <w:autoSpaceDE w:val="0"/>
        <w:autoSpaceDN w:val="0"/>
        <w:adjustRightInd w:val="0"/>
        <w:jc w:val="both"/>
        <w:rPr>
          <w:bCs/>
          <w:i/>
          <w:iCs/>
        </w:rPr>
      </w:pPr>
      <w:r w:rsidRPr="00C279C7">
        <w:rPr>
          <w:bCs/>
          <w:i/>
          <w:iCs/>
        </w:rPr>
        <w:t xml:space="preserve">Белялов Альберт Борисович – </w:t>
      </w:r>
      <w:r>
        <w:rPr>
          <w:bCs/>
          <w:i/>
          <w:iCs/>
        </w:rPr>
        <w:t>и.о.</w:t>
      </w:r>
      <w:r w:rsidRPr="00C279C7">
        <w:rPr>
          <w:bCs/>
          <w:i/>
          <w:iCs/>
        </w:rPr>
        <w:t xml:space="preserve"> начальника контрольно-ревизионного управления.</w:t>
      </w:r>
    </w:p>
    <w:p w14:paraId="76D7529B" w14:textId="58C27DF0" w:rsidR="00956022" w:rsidRPr="00956022" w:rsidRDefault="00956022" w:rsidP="00956022">
      <w:pPr>
        <w:ind w:right="-6"/>
        <w:jc w:val="both"/>
        <w:rPr>
          <w:i/>
          <w:iCs/>
        </w:rPr>
      </w:pPr>
      <w:r w:rsidRPr="00956022">
        <w:rPr>
          <w:i/>
          <w:iCs/>
        </w:rPr>
        <w:t>Приходько Наталия Владимировна – и.о. начальника управления архитектуры и градостроительства</w:t>
      </w:r>
      <w:r>
        <w:rPr>
          <w:i/>
          <w:iCs/>
        </w:rPr>
        <w:t>.</w:t>
      </w:r>
    </w:p>
    <w:p w14:paraId="397CE4B4" w14:textId="35016F83" w:rsidR="00DC4EC6" w:rsidRPr="00DC4EC6" w:rsidRDefault="00DC4EC6" w:rsidP="00DC4EC6">
      <w:pPr>
        <w:ind w:right="-114"/>
        <w:jc w:val="both"/>
        <w:outlineLvl w:val="0"/>
        <w:rPr>
          <w:bCs/>
          <w:i/>
          <w:iCs/>
        </w:rPr>
      </w:pPr>
      <w:r>
        <w:rPr>
          <w:i/>
        </w:rPr>
        <w:t>Сумбулова Лариса Николаевна – руководитель МКУ «Территориальное</w:t>
      </w:r>
      <w:r>
        <w:rPr>
          <w:bCs/>
          <w:i/>
          <w:iCs/>
        </w:rPr>
        <w:t xml:space="preserve"> </w:t>
      </w:r>
      <w:r>
        <w:rPr>
          <w:i/>
        </w:rPr>
        <w:t>управление по взаимодействию администрации с населением».</w:t>
      </w:r>
    </w:p>
    <w:p w14:paraId="5686438A" w14:textId="14F913E0" w:rsidR="00DC4EC6" w:rsidRPr="007C54BE" w:rsidRDefault="00DC4EC6" w:rsidP="00DC4EC6">
      <w:pPr>
        <w:shd w:val="clear" w:color="auto" w:fill="FFFFFF"/>
        <w:jc w:val="both"/>
        <w:rPr>
          <w:i/>
          <w:iCs/>
        </w:rPr>
      </w:pPr>
      <w:r w:rsidRPr="007C54BE">
        <w:rPr>
          <w:i/>
          <w:iCs/>
        </w:rPr>
        <w:t>Титков Евгений Игоревич – глава администрации Центрального</w:t>
      </w:r>
      <w:r>
        <w:rPr>
          <w:i/>
          <w:iCs/>
        </w:rPr>
        <w:t xml:space="preserve"> </w:t>
      </w:r>
      <w:r w:rsidRPr="007C54BE">
        <w:rPr>
          <w:i/>
          <w:iCs/>
        </w:rPr>
        <w:t>внутригородского района.</w:t>
      </w:r>
    </w:p>
    <w:p w14:paraId="7EA1AD3A" w14:textId="64C16CCA" w:rsidR="00DC4EC6" w:rsidRPr="007C54BE" w:rsidRDefault="00DC4EC6" w:rsidP="00DC4EC6">
      <w:pPr>
        <w:jc w:val="both"/>
        <w:rPr>
          <w:i/>
          <w:iCs/>
        </w:rPr>
      </w:pPr>
      <w:r w:rsidRPr="007C54BE">
        <w:rPr>
          <w:i/>
          <w:iCs/>
        </w:rPr>
        <w:t>Михайловская Наталья Владимировна - глава администрации Восточного</w:t>
      </w:r>
      <w:r>
        <w:rPr>
          <w:i/>
          <w:iCs/>
        </w:rPr>
        <w:t xml:space="preserve"> </w:t>
      </w:r>
      <w:r w:rsidRPr="007C54BE">
        <w:rPr>
          <w:i/>
          <w:iCs/>
        </w:rPr>
        <w:t>внутригородского района.</w:t>
      </w:r>
    </w:p>
    <w:p w14:paraId="04E30876" w14:textId="620C70AA" w:rsidR="00DC4EC6" w:rsidRPr="007C54BE" w:rsidRDefault="00DC4EC6" w:rsidP="00DC4EC6">
      <w:pPr>
        <w:jc w:val="both"/>
        <w:rPr>
          <w:i/>
          <w:iCs/>
        </w:rPr>
      </w:pPr>
      <w:r w:rsidRPr="007C54BE">
        <w:rPr>
          <w:i/>
          <w:iCs/>
        </w:rPr>
        <w:t>Чумак Василий Иванович - глава администрации Новороссийского</w:t>
      </w:r>
      <w:r>
        <w:rPr>
          <w:i/>
          <w:iCs/>
        </w:rPr>
        <w:t xml:space="preserve"> </w:t>
      </w:r>
      <w:r w:rsidRPr="007C54BE">
        <w:rPr>
          <w:i/>
          <w:iCs/>
        </w:rPr>
        <w:t>внутригородского района.</w:t>
      </w:r>
    </w:p>
    <w:p w14:paraId="6001A45C" w14:textId="6417C7C4" w:rsidR="00DC4EC6" w:rsidRPr="007C54BE" w:rsidRDefault="00DC4EC6" w:rsidP="00DC4EC6">
      <w:pPr>
        <w:jc w:val="both"/>
        <w:rPr>
          <w:i/>
          <w:iCs/>
        </w:rPr>
      </w:pPr>
      <w:proofErr w:type="spellStart"/>
      <w:r w:rsidRPr="007C54BE">
        <w:rPr>
          <w:i/>
          <w:iCs/>
        </w:rPr>
        <w:t>Алеулов</w:t>
      </w:r>
      <w:proofErr w:type="spellEnd"/>
      <w:r w:rsidRPr="007C54BE">
        <w:rPr>
          <w:i/>
          <w:iCs/>
        </w:rPr>
        <w:t xml:space="preserve"> Виктор Викторович – глав</w:t>
      </w:r>
      <w:r>
        <w:rPr>
          <w:i/>
          <w:iCs/>
        </w:rPr>
        <w:t>а</w:t>
      </w:r>
      <w:r w:rsidRPr="007C54BE">
        <w:rPr>
          <w:i/>
          <w:iCs/>
        </w:rPr>
        <w:t xml:space="preserve"> администрации Приморского</w:t>
      </w:r>
      <w:r>
        <w:rPr>
          <w:i/>
          <w:iCs/>
        </w:rPr>
        <w:t xml:space="preserve"> </w:t>
      </w:r>
      <w:r w:rsidRPr="007C54BE">
        <w:rPr>
          <w:i/>
          <w:iCs/>
        </w:rPr>
        <w:t>внутригородского района.</w:t>
      </w:r>
    </w:p>
    <w:p w14:paraId="5CB1D45D" w14:textId="60F1EC4C" w:rsidR="00DC4EC6" w:rsidRPr="007C54BE" w:rsidRDefault="00DC4EC6" w:rsidP="00DC4EC6">
      <w:pPr>
        <w:jc w:val="both"/>
        <w:rPr>
          <w:i/>
          <w:iCs/>
        </w:rPr>
      </w:pPr>
      <w:r>
        <w:rPr>
          <w:i/>
          <w:iCs/>
        </w:rPr>
        <w:t>Романченко Андрей Владимирович</w:t>
      </w:r>
      <w:r w:rsidRPr="007C54BE">
        <w:rPr>
          <w:i/>
          <w:iCs/>
        </w:rPr>
        <w:t xml:space="preserve"> – </w:t>
      </w:r>
      <w:proofErr w:type="spellStart"/>
      <w:r>
        <w:rPr>
          <w:i/>
          <w:iCs/>
        </w:rPr>
        <w:t>и.</w:t>
      </w:r>
      <w:proofErr w:type="gramStart"/>
      <w:r>
        <w:rPr>
          <w:i/>
          <w:iCs/>
        </w:rPr>
        <w:t>о.</w:t>
      </w:r>
      <w:r w:rsidRPr="007C54BE">
        <w:rPr>
          <w:i/>
          <w:iCs/>
        </w:rPr>
        <w:t>глав</w:t>
      </w:r>
      <w:r>
        <w:rPr>
          <w:i/>
          <w:iCs/>
        </w:rPr>
        <w:t>ы</w:t>
      </w:r>
      <w:proofErr w:type="spellEnd"/>
      <w:proofErr w:type="gramEnd"/>
      <w:r w:rsidRPr="007C54BE">
        <w:rPr>
          <w:i/>
          <w:iCs/>
        </w:rPr>
        <w:t xml:space="preserve"> администрации Южного</w:t>
      </w:r>
      <w:r>
        <w:rPr>
          <w:i/>
          <w:iCs/>
        </w:rPr>
        <w:t xml:space="preserve"> </w:t>
      </w:r>
      <w:r w:rsidRPr="007C54BE">
        <w:rPr>
          <w:i/>
          <w:iCs/>
        </w:rPr>
        <w:t>внутригородского района.</w:t>
      </w:r>
    </w:p>
    <w:p w14:paraId="2BFD842A" w14:textId="77777777" w:rsidR="00F02A6D" w:rsidRDefault="00F02A6D" w:rsidP="00AA6436">
      <w:pPr>
        <w:jc w:val="both"/>
        <w:rPr>
          <w:i/>
        </w:rPr>
      </w:pPr>
      <w:r w:rsidRPr="006017FA">
        <w:rPr>
          <w:i/>
          <w:iCs/>
        </w:rPr>
        <w:t>Цымбал Сергей</w:t>
      </w:r>
      <w:r w:rsidRPr="005A555D">
        <w:rPr>
          <w:i/>
        </w:rPr>
        <w:t xml:space="preserve"> Михайлович – председатель Общественной палаты города Новороссийска.</w:t>
      </w:r>
    </w:p>
    <w:p w14:paraId="37C3FE46" w14:textId="77777777" w:rsidR="00F02A6D" w:rsidRDefault="00F02A6D" w:rsidP="00F02A6D">
      <w:pPr>
        <w:jc w:val="both"/>
        <w:rPr>
          <w:i/>
        </w:rPr>
      </w:pPr>
    </w:p>
    <w:p w14:paraId="663221CF" w14:textId="1FBED021" w:rsidR="00AC0568" w:rsidRDefault="00AC0568" w:rsidP="00614081">
      <w:pPr>
        <w:jc w:val="both"/>
        <w:rPr>
          <w:i/>
        </w:rPr>
      </w:pPr>
    </w:p>
    <w:p w14:paraId="6BEA7C86" w14:textId="77777777" w:rsidR="00956022" w:rsidRDefault="00956022" w:rsidP="00956022">
      <w:pPr>
        <w:jc w:val="both"/>
      </w:pPr>
      <w:r>
        <w:t>П</w:t>
      </w:r>
      <w:r w:rsidRPr="00411993">
        <w:t>редседател</w:t>
      </w:r>
      <w:r>
        <w:t>ь</w:t>
      </w:r>
    </w:p>
    <w:p w14:paraId="1DB819D7" w14:textId="3AC41C01" w:rsidR="00956022" w:rsidRPr="00411993" w:rsidRDefault="00956022" w:rsidP="00956022">
      <w:pPr>
        <w:jc w:val="both"/>
      </w:pPr>
      <w:r w:rsidRPr="00411993">
        <w:t>городской Думы</w:t>
      </w:r>
      <w:r w:rsidRPr="00411993">
        <w:tab/>
      </w:r>
      <w:r w:rsidRPr="00411993">
        <w:tab/>
      </w:r>
      <w:r w:rsidRPr="00411993">
        <w:tab/>
      </w:r>
      <w:r w:rsidRPr="00411993">
        <w:tab/>
      </w:r>
      <w:r>
        <w:t xml:space="preserve">                                                                  А.В. Шаталов</w:t>
      </w:r>
    </w:p>
    <w:p w14:paraId="54CE61BF" w14:textId="5542F1F0" w:rsidR="00C824DE" w:rsidRPr="00411993" w:rsidRDefault="00C824DE" w:rsidP="00CD3B23">
      <w:pPr>
        <w:jc w:val="both"/>
      </w:pPr>
    </w:p>
    <w:sectPr w:rsidR="00C824DE" w:rsidRPr="00411993" w:rsidSect="00721B65">
      <w:footerReference w:type="even" r:id="rId8"/>
      <w:footerReference w:type="default" r:id="rId9"/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9ADA" w14:textId="77777777" w:rsidR="00721B65" w:rsidRDefault="00721B65">
      <w:r>
        <w:separator/>
      </w:r>
    </w:p>
  </w:endnote>
  <w:endnote w:type="continuationSeparator" w:id="0">
    <w:p w14:paraId="5D777FC0" w14:textId="77777777" w:rsidR="00721B65" w:rsidRDefault="0072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650" w14:textId="6BF688E5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081">
      <w:rPr>
        <w:rStyle w:val="a4"/>
        <w:noProof/>
      </w:rPr>
      <w:t>2</w:t>
    </w:r>
    <w:r>
      <w:rPr>
        <w:rStyle w:val="a4"/>
      </w:rPr>
      <w:fldChar w:fldCharType="end"/>
    </w:r>
  </w:p>
  <w:p w14:paraId="54812A62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501B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F51">
      <w:rPr>
        <w:rStyle w:val="a4"/>
        <w:noProof/>
      </w:rPr>
      <w:t>8</w:t>
    </w:r>
    <w:r>
      <w:rPr>
        <w:rStyle w:val="a4"/>
      </w:rPr>
      <w:fldChar w:fldCharType="end"/>
    </w:r>
  </w:p>
  <w:p w14:paraId="03D4CA0B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37EB" w14:textId="77777777" w:rsidR="00721B65" w:rsidRDefault="00721B65">
      <w:r>
        <w:separator/>
      </w:r>
    </w:p>
  </w:footnote>
  <w:footnote w:type="continuationSeparator" w:id="0">
    <w:p w14:paraId="24C7B84D" w14:textId="77777777" w:rsidR="00721B65" w:rsidRDefault="0072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59A7A7C"/>
    <w:multiLevelType w:val="hybridMultilevel"/>
    <w:tmpl w:val="8990BB4A"/>
    <w:lvl w:ilvl="0" w:tplc="00F4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058F0"/>
    <w:multiLevelType w:val="hybridMultilevel"/>
    <w:tmpl w:val="8906437E"/>
    <w:lvl w:ilvl="0" w:tplc="A1D6F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82775"/>
    <w:multiLevelType w:val="multilevel"/>
    <w:tmpl w:val="F3E64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8F1B5A"/>
    <w:multiLevelType w:val="hybridMultilevel"/>
    <w:tmpl w:val="3476E43E"/>
    <w:lvl w:ilvl="0" w:tplc="3C283CC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3089D"/>
    <w:multiLevelType w:val="hybridMultilevel"/>
    <w:tmpl w:val="1F3A33E6"/>
    <w:lvl w:ilvl="0" w:tplc="7D5837A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41FC9"/>
    <w:multiLevelType w:val="multilevel"/>
    <w:tmpl w:val="4394EB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176268307">
    <w:abstractNumId w:val="0"/>
  </w:num>
  <w:num w:numId="2" w16cid:durableId="671227076">
    <w:abstractNumId w:val="11"/>
  </w:num>
  <w:num w:numId="3" w16cid:durableId="1011686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1985205">
    <w:abstractNumId w:val="23"/>
  </w:num>
  <w:num w:numId="5" w16cid:durableId="1142649398">
    <w:abstractNumId w:val="22"/>
  </w:num>
  <w:num w:numId="6" w16cid:durableId="1119565178">
    <w:abstractNumId w:val="21"/>
  </w:num>
  <w:num w:numId="7" w16cid:durableId="28191945">
    <w:abstractNumId w:val="18"/>
  </w:num>
  <w:num w:numId="8" w16cid:durableId="738938329">
    <w:abstractNumId w:val="3"/>
  </w:num>
  <w:num w:numId="9" w16cid:durableId="1683120691">
    <w:abstractNumId w:val="24"/>
  </w:num>
  <w:num w:numId="10" w16cid:durableId="1126433683">
    <w:abstractNumId w:val="7"/>
  </w:num>
  <w:num w:numId="11" w16cid:durableId="1132865703">
    <w:abstractNumId w:val="1"/>
  </w:num>
  <w:num w:numId="12" w16cid:durableId="857425827">
    <w:abstractNumId w:val="13"/>
  </w:num>
  <w:num w:numId="13" w16cid:durableId="1371763539">
    <w:abstractNumId w:val="17"/>
  </w:num>
  <w:num w:numId="14" w16cid:durableId="1099983788">
    <w:abstractNumId w:val="12"/>
  </w:num>
  <w:num w:numId="15" w16cid:durableId="537203110">
    <w:abstractNumId w:val="2"/>
  </w:num>
  <w:num w:numId="16" w16cid:durableId="908920821">
    <w:abstractNumId w:val="8"/>
  </w:num>
  <w:num w:numId="17" w16cid:durableId="1208878792">
    <w:abstractNumId w:val="10"/>
  </w:num>
  <w:num w:numId="18" w16cid:durableId="2035878934">
    <w:abstractNumId w:val="20"/>
  </w:num>
  <w:num w:numId="19" w16cid:durableId="670834053">
    <w:abstractNumId w:val="6"/>
  </w:num>
  <w:num w:numId="20" w16cid:durableId="1438327621">
    <w:abstractNumId w:val="15"/>
  </w:num>
  <w:num w:numId="21" w16cid:durableId="1454713354">
    <w:abstractNumId w:val="4"/>
  </w:num>
  <w:num w:numId="22" w16cid:durableId="2055301575">
    <w:abstractNumId w:val="19"/>
  </w:num>
  <w:num w:numId="23" w16cid:durableId="988706786">
    <w:abstractNumId w:val="5"/>
  </w:num>
  <w:num w:numId="24" w16cid:durableId="622272119">
    <w:abstractNumId w:val="9"/>
  </w:num>
  <w:num w:numId="25" w16cid:durableId="640503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2D3"/>
    <w:rsid w:val="00004B2A"/>
    <w:rsid w:val="00004B60"/>
    <w:rsid w:val="00006C55"/>
    <w:rsid w:val="0000757B"/>
    <w:rsid w:val="00007B3F"/>
    <w:rsid w:val="0001101A"/>
    <w:rsid w:val="00012081"/>
    <w:rsid w:val="00012283"/>
    <w:rsid w:val="0001234D"/>
    <w:rsid w:val="00012A48"/>
    <w:rsid w:val="00013169"/>
    <w:rsid w:val="0001796D"/>
    <w:rsid w:val="00020976"/>
    <w:rsid w:val="00020F91"/>
    <w:rsid w:val="0002270D"/>
    <w:rsid w:val="0002503D"/>
    <w:rsid w:val="00025303"/>
    <w:rsid w:val="0002567C"/>
    <w:rsid w:val="00026731"/>
    <w:rsid w:val="00026C2E"/>
    <w:rsid w:val="000309AB"/>
    <w:rsid w:val="00031F5F"/>
    <w:rsid w:val="00032CF9"/>
    <w:rsid w:val="00033317"/>
    <w:rsid w:val="00033765"/>
    <w:rsid w:val="00033B69"/>
    <w:rsid w:val="00034DD7"/>
    <w:rsid w:val="00037CA2"/>
    <w:rsid w:val="00040976"/>
    <w:rsid w:val="00040AF0"/>
    <w:rsid w:val="000429DD"/>
    <w:rsid w:val="00042ED9"/>
    <w:rsid w:val="00043A94"/>
    <w:rsid w:val="00044523"/>
    <w:rsid w:val="00044987"/>
    <w:rsid w:val="00047542"/>
    <w:rsid w:val="00051067"/>
    <w:rsid w:val="00051232"/>
    <w:rsid w:val="000542E8"/>
    <w:rsid w:val="000547E8"/>
    <w:rsid w:val="0005509A"/>
    <w:rsid w:val="00056573"/>
    <w:rsid w:val="00057F0D"/>
    <w:rsid w:val="00061891"/>
    <w:rsid w:val="000674F8"/>
    <w:rsid w:val="00067640"/>
    <w:rsid w:val="000748B6"/>
    <w:rsid w:val="000753F5"/>
    <w:rsid w:val="00075C12"/>
    <w:rsid w:val="000761FC"/>
    <w:rsid w:val="0007763E"/>
    <w:rsid w:val="000776A5"/>
    <w:rsid w:val="00077E4F"/>
    <w:rsid w:val="000805E1"/>
    <w:rsid w:val="00081776"/>
    <w:rsid w:val="000829BC"/>
    <w:rsid w:val="00083F94"/>
    <w:rsid w:val="00086211"/>
    <w:rsid w:val="00086BA5"/>
    <w:rsid w:val="00090416"/>
    <w:rsid w:val="0009078D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4864"/>
    <w:rsid w:val="000B5FE5"/>
    <w:rsid w:val="000B62E0"/>
    <w:rsid w:val="000B66F5"/>
    <w:rsid w:val="000C02C2"/>
    <w:rsid w:val="000C2D35"/>
    <w:rsid w:val="000C34FB"/>
    <w:rsid w:val="000C6F11"/>
    <w:rsid w:val="000C7E85"/>
    <w:rsid w:val="000D1024"/>
    <w:rsid w:val="000D1194"/>
    <w:rsid w:val="000D1C0A"/>
    <w:rsid w:val="000D1DBC"/>
    <w:rsid w:val="000D2104"/>
    <w:rsid w:val="000D420E"/>
    <w:rsid w:val="000D79A0"/>
    <w:rsid w:val="000D7E3D"/>
    <w:rsid w:val="000E024B"/>
    <w:rsid w:val="000E05C3"/>
    <w:rsid w:val="000E2DFC"/>
    <w:rsid w:val="000E3812"/>
    <w:rsid w:val="000E42EF"/>
    <w:rsid w:val="000E43E4"/>
    <w:rsid w:val="000E503E"/>
    <w:rsid w:val="000E5A9A"/>
    <w:rsid w:val="000E6DD8"/>
    <w:rsid w:val="000F0696"/>
    <w:rsid w:val="000F2359"/>
    <w:rsid w:val="000F3AA4"/>
    <w:rsid w:val="000F3E82"/>
    <w:rsid w:val="000F6970"/>
    <w:rsid w:val="000F7803"/>
    <w:rsid w:val="0010342C"/>
    <w:rsid w:val="00103EFD"/>
    <w:rsid w:val="00104165"/>
    <w:rsid w:val="00104342"/>
    <w:rsid w:val="00104CAC"/>
    <w:rsid w:val="0010502D"/>
    <w:rsid w:val="00105F00"/>
    <w:rsid w:val="00106EC0"/>
    <w:rsid w:val="00107459"/>
    <w:rsid w:val="00110355"/>
    <w:rsid w:val="00110D71"/>
    <w:rsid w:val="0011271F"/>
    <w:rsid w:val="00113B16"/>
    <w:rsid w:val="00114A3C"/>
    <w:rsid w:val="0011714C"/>
    <w:rsid w:val="0011762F"/>
    <w:rsid w:val="00117932"/>
    <w:rsid w:val="001205EA"/>
    <w:rsid w:val="00120672"/>
    <w:rsid w:val="00121705"/>
    <w:rsid w:val="0012173E"/>
    <w:rsid w:val="00121DE1"/>
    <w:rsid w:val="001222C2"/>
    <w:rsid w:val="00123B40"/>
    <w:rsid w:val="001267B6"/>
    <w:rsid w:val="00130213"/>
    <w:rsid w:val="00132B94"/>
    <w:rsid w:val="00137568"/>
    <w:rsid w:val="00140797"/>
    <w:rsid w:val="00140D4C"/>
    <w:rsid w:val="00143A22"/>
    <w:rsid w:val="00143C19"/>
    <w:rsid w:val="00145366"/>
    <w:rsid w:val="00146EA6"/>
    <w:rsid w:val="00147F46"/>
    <w:rsid w:val="001523F1"/>
    <w:rsid w:val="00153E3A"/>
    <w:rsid w:val="00154796"/>
    <w:rsid w:val="00154CA1"/>
    <w:rsid w:val="0015532F"/>
    <w:rsid w:val="0015558B"/>
    <w:rsid w:val="00156800"/>
    <w:rsid w:val="00156B80"/>
    <w:rsid w:val="001570FC"/>
    <w:rsid w:val="00157727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176D"/>
    <w:rsid w:val="001830AC"/>
    <w:rsid w:val="00184F7E"/>
    <w:rsid w:val="00187775"/>
    <w:rsid w:val="00187D69"/>
    <w:rsid w:val="00187D6F"/>
    <w:rsid w:val="00187F91"/>
    <w:rsid w:val="00190B9F"/>
    <w:rsid w:val="0019194A"/>
    <w:rsid w:val="001933B8"/>
    <w:rsid w:val="00193C37"/>
    <w:rsid w:val="00194790"/>
    <w:rsid w:val="00195DC4"/>
    <w:rsid w:val="001A0C04"/>
    <w:rsid w:val="001A1FC9"/>
    <w:rsid w:val="001A41CD"/>
    <w:rsid w:val="001A4A32"/>
    <w:rsid w:val="001A6330"/>
    <w:rsid w:val="001A658E"/>
    <w:rsid w:val="001A75E4"/>
    <w:rsid w:val="001A7781"/>
    <w:rsid w:val="001B4C0D"/>
    <w:rsid w:val="001B70AA"/>
    <w:rsid w:val="001C2620"/>
    <w:rsid w:val="001C284C"/>
    <w:rsid w:val="001C395F"/>
    <w:rsid w:val="001C545C"/>
    <w:rsid w:val="001D1591"/>
    <w:rsid w:val="001D2B2A"/>
    <w:rsid w:val="001D2BAF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61C1"/>
    <w:rsid w:val="001F69D3"/>
    <w:rsid w:val="001F78E1"/>
    <w:rsid w:val="002035E5"/>
    <w:rsid w:val="00204C40"/>
    <w:rsid w:val="002052B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2797A"/>
    <w:rsid w:val="002314A1"/>
    <w:rsid w:val="00232D85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470E6"/>
    <w:rsid w:val="002475D6"/>
    <w:rsid w:val="00251A8E"/>
    <w:rsid w:val="0025282D"/>
    <w:rsid w:val="0025305D"/>
    <w:rsid w:val="0025640A"/>
    <w:rsid w:val="00256521"/>
    <w:rsid w:val="00257CF7"/>
    <w:rsid w:val="00257D16"/>
    <w:rsid w:val="00261AAF"/>
    <w:rsid w:val="00262D52"/>
    <w:rsid w:val="00266C61"/>
    <w:rsid w:val="002672EB"/>
    <w:rsid w:val="0027311C"/>
    <w:rsid w:val="00275781"/>
    <w:rsid w:val="00276D48"/>
    <w:rsid w:val="002777F3"/>
    <w:rsid w:val="00277D22"/>
    <w:rsid w:val="00282E55"/>
    <w:rsid w:val="002839DA"/>
    <w:rsid w:val="00284638"/>
    <w:rsid w:val="002876C8"/>
    <w:rsid w:val="002877B9"/>
    <w:rsid w:val="00287D1C"/>
    <w:rsid w:val="00287DEB"/>
    <w:rsid w:val="0029091F"/>
    <w:rsid w:val="002917ED"/>
    <w:rsid w:val="00294934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4EAB"/>
    <w:rsid w:val="002B5204"/>
    <w:rsid w:val="002B53AF"/>
    <w:rsid w:val="002B615A"/>
    <w:rsid w:val="002B63D2"/>
    <w:rsid w:val="002B71B3"/>
    <w:rsid w:val="002C1574"/>
    <w:rsid w:val="002C37A9"/>
    <w:rsid w:val="002C4CB1"/>
    <w:rsid w:val="002C5B89"/>
    <w:rsid w:val="002C6A7B"/>
    <w:rsid w:val="002C74ED"/>
    <w:rsid w:val="002D057C"/>
    <w:rsid w:val="002D08B0"/>
    <w:rsid w:val="002D2563"/>
    <w:rsid w:val="002D2C74"/>
    <w:rsid w:val="002D3EA2"/>
    <w:rsid w:val="002D3F66"/>
    <w:rsid w:val="002D5875"/>
    <w:rsid w:val="002D6165"/>
    <w:rsid w:val="002D70CE"/>
    <w:rsid w:val="002D738F"/>
    <w:rsid w:val="002D78DA"/>
    <w:rsid w:val="002E2B07"/>
    <w:rsid w:val="002E37C5"/>
    <w:rsid w:val="002E4FA1"/>
    <w:rsid w:val="002E65FC"/>
    <w:rsid w:val="002E7A38"/>
    <w:rsid w:val="002F2B70"/>
    <w:rsid w:val="002F5838"/>
    <w:rsid w:val="002F58CB"/>
    <w:rsid w:val="002F650D"/>
    <w:rsid w:val="002F699F"/>
    <w:rsid w:val="002F7C1F"/>
    <w:rsid w:val="003017C5"/>
    <w:rsid w:val="003022B1"/>
    <w:rsid w:val="00305A18"/>
    <w:rsid w:val="003068DA"/>
    <w:rsid w:val="00306F44"/>
    <w:rsid w:val="00307C01"/>
    <w:rsid w:val="0031015E"/>
    <w:rsid w:val="00310E0A"/>
    <w:rsid w:val="00313D33"/>
    <w:rsid w:val="0031404D"/>
    <w:rsid w:val="0031562C"/>
    <w:rsid w:val="0031679B"/>
    <w:rsid w:val="0031747F"/>
    <w:rsid w:val="003178F9"/>
    <w:rsid w:val="003206C7"/>
    <w:rsid w:val="00321C0C"/>
    <w:rsid w:val="003236BE"/>
    <w:rsid w:val="00323F50"/>
    <w:rsid w:val="003242CF"/>
    <w:rsid w:val="00325005"/>
    <w:rsid w:val="00327690"/>
    <w:rsid w:val="00332013"/>
    <w:rsid w:val="003331D1"/>
    <w:rsid w:val="003350A5"/>
    <w:rsid w:val="00335A12"/>
    <w:rsid w:val="00336287"/>
    <w:rsid w:val="00336B06"/>
    <w:rsid w:val="00340CB3"/>
    <w:rsid w:val="0034180C"/>
    <w:rsid w:val="00342E81"/>
    <w:rsid w:val="00344B3E"/>
    <w:rsid w:val="0034522F"/>
    <w:rsid w:val="0034563E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300"/>
    <w:rsid w:val="00363A61"/>
    <w:rsid w:val="003651F6"/>
    <w:rsid w:val="00365FC1"/>
    <w:rsid w:val="00367DCF"/>
    <w:rsid w:val="00371ACB"/>
    <w:rsid w:val="00371BCB"/>
    <w:rsid w:val="00372C3D"/>
    <w:rsid w:val="00372D07"/>
    <w:rsid w:val="00372DFA"/>
    <w:rsid w:val="00373EE7"/>
    <w:rsid w:val="0037424C"/>
    <w:rsid w:val="0038034C"/>
    <w:rsid w:val="00381C7D"/>
    <w:rsid w:val="00382DF8"/>
    <w:rsid w:val="0038514B"/>
    <w:rsid w:val="00385B42"/>
    <w:rsid w:val="0038677E"/>
    <w:rsid w:val="00387B62"/>
    <w:rsid w:val="00387EF0"/>
    <w:rsid w:val="00392C71"/>
    <w:rsid w:val="00394465"/>
    <w:rsid w:val="00397E48"/>
    <w:rsid w:val="003A0950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4023"/>
    <w:rsid w:val="003D632F"/>
    <w:rsid w:val="003D75A7"/>
    <w:rsid w:val="003D76A6"/>
    <w:rsid w:val="003E2BEC"/>
    <w:rsid w:val="003E2E4B"/>
    <w:rsid w:val="003E33B8"/>
    <w:rsid w:val="003E3443"/>
    <w:rsid w:val="003E3CE2"/>
    <w:rsid w:val="003E70E8"/>
    <w:rsid w:val="003E7393"/>
    <w:rsid w:val="003E7F22"/>
    <w:rsid w:val="003F01D9"/>
    <w:rsid w:val="003F2239"/>
    <w:rsid w:val="003F3BA3"/>
    <w:rsid w:val="003F4681"/>
    <w:rsid w:val="003F4FA0"/>
    <w:rsid w:val="003F5529"/>
    <w:rsid w:val="003F5D11"/>
    <w:rsid w:val="003F6D02"/>
    <w:rsid w:val="00400345"/>
    <w:rsid w:val="00402010"/>
    <w:rsid w:val="0040270C"/>
    <w:rsid w:val="004039CA"/>
    <w:rsid w:val="00403CD8"/>
    <w:rsid w:val="00403F86"/>
    <w:rsid w:val="00404549"/>
    <w:rsid w:val="004047A2"/>
    <w:rsid w:val="0040509D"/>
    <w:rsid w:val="00405DFA"/>
    <w:rsid w:val="0040706F"/>
    <w:rsid w:val="0040799B"/>
    <w:rsid w:val="00407CC5"/>
    <w:rsid w:val="0041007C"/>
    <w:rsid w:val="00411993"/>
    <w:rsid w:val="00411E35"/>
    <w:rsid w:val="00412631"/>
    <w:rsid w:val="0041315A"/>
    <w:rsid w:val="00413653"/>
    <w:rsid w:val="00413E9A"/>
    <w:rsid w:val="00414850"/>
    <w:rsid w:val="00415E5E"/>
    <w:rsid w:val="00421093"/>
    <w:rsid w:val="00422539"/>
    <w:rsid w:val="00423190"/>
    <w:rsid w:val="00423C8C"/>
    <w:rsid w:val="004258CF"/>
    <w:rsid w:val="004266B5"/>
    <w:rsid w:val="004268C3"/>
    <w:rsid w:val="004307A4"/>
    <w:rsid w:val="00430E64"/>
    <w:rsid w:val="00430F3F"/>
    <w:rsid w:val="00434C68"/>
    <w:rsid w:val="004354E3"/>
    <w:rsid w:val="004404DB"/>
    <w:rsid w:val="0044291E"/>
    <w:rsid w:val="00444286"/>
    <w:rsid w:val="00446BAA"/>
    <w:rsid w:val="004500B8"/>
    <w:rsid w:val="00450AEB"/>
    <w:rsid w:val="00460707"/>
    <w:rsid w:val="0046164F"/>
    <w:rsid w:val="00462A18"/>
    <w:rsid w:val="00462B17"/>
    <w:rsid w:val="004639C5"/>
    <w:rsid w:val="00463C60"/>
    <w:rsid w:val="00463EFA"/>
    <w:rsid w:val="00465B12"/>
    <w:rsid w:val="004672F0"/>
    <w:rsid w:val="00467492"/>
    <w:rsid w:val="004674CE"/>
    <w:rsid w:val="00470A40"/>
    <w:rsid w:val="00470ABC"/>
    <w:rsid w:val="004719B6"/>
    <w:rsid w:val="0047220A"/>
    <w:rsid w:val="00475A75"/>
    <w:rsid w:val="00475D07"/>
    <w:rsid w:val="004772C8"/>
    <w:rsid w:val="00480A15"/>
    <w:rsid w:val="00482C5C"/>
    <w:rsid w:val="004830A2"/>
    <w:rsid w:val="00484D17"/>
    <w:rsid w:val="004870E0"/>
    <w:rsid w:val="0048782F"/>
    <w:rsid w:val="00490261"/>
    <w:rsid w:val="00493E72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6A0"/>
    <w:rsid w:val="004B0B3B"/>
    <w:rsid w:val="004B0CE8"/>
    <w:rsid w:val="004B1685"/>
    <w:rsid w:val="004B1FF7"/>
    <w:rsid w:val="004B4874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2AE3"/>
    <w:rsid w:val="004E5D21"/>
    <w:rsid w:val="004E6473"/>
    <w:rsid w:val="004F0B91"/>
    <w:rsid w:val="004F113C"/>
    <w:rsid w:val="004F18B1"/>
    <w:rsid w:val="004F3EAD"/>
    <w:rsid w:val="004F475C"/>
    <w:rsid w:val="004F4B96"/>
    <w:rsid w:val="004F4D3E"/>
    <w:rsid w:val="004F7556"/>
    <w:rsid w:val="004F7BBA"/>
    <w:rsid w:val="004F7D71"/>
    <w:rsid w:val="00502673"/>
    <w:rsid w:val="00504B36"/>
    <w:rsid w:val="00505760"/>
    <w:rsid w:val="00505840"/>
    <w:rsid w:val="00505970"/>
    <w:rsid w:val="00505C0B"/>
    <w:rsid w:val="00505C69"/>
    <w:rsid w:val="00505F51"/>
    <w:rsid w:val="0050687D"/>
    <w:rsid w:val="00506D47"/>
    <w:rsid w:val="00511F5B"/>
    <w:rsid w:val="0051202D"/>
    <w:rsid w:val="00516156"/>
    <w:rsid w:val="0051752B"/>
    <w:rsid w:val="00520A32"/>
    <w:rsid w:val="0052252E"/>
    <w:rsid w:val="005226AE"/>
    <w:rsid w:val="00522CB9"/>
    <w:rsid w:val="00523CE8"/>
    <w:rsid w:val="00523FB9"/>
    <w:rsid w:val="00524CE1"/>
    <w:rsid w:val="00526D8B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7F8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05D6"/>
    <w:rsid w:val="00551A56"/>
    <w:rsid w:val="00551E82"/>
    <w:rsid w:val="00552C36"/>
    <w:rsid w:val="00553202"/>
    <w:rsid w:val="00555BFA"/>
    <w:rsid w:val="005562FC"/>
    <w:rsid w:val="00557A8E"/>
    <w:rsid w:val="00560730"/>
    <w:rsid w:val="00560BB0"/>
    <w:rsid w:val="00561496"/>
    <w:rsid w:val="00561F14"/>
    <w:rsid w:val="00566CD5"/>
    <w:rsid w:val="00567B3B"/>
    <w:rsid w:val="00567D87"/>
    <w:rsid w:val="005702D7"/>
    <w:rsid w:val="0057211F"/>
    <w:rsid w:val="00573363"/>
    <w:rsid w:val="00574E27"/>
    <w:rsid w:val="00574F57"/>
    <w:rsid w:val="00577276"/>
    <w:rsid w:val="00580979"/>
    <w:rsid w:val="005863A8"/>
    <w:rsid w:val="00586A52"/>
    <w:rsid w:val="00587B5A"/>
    <w:rsid w:val="005910D9"/>
    <w:rsid w:val="00592520"/>
    <w:rsid w:val="00592EF9"/>
    <w:rsid w:val="00597B6A"/>
    <w:rsid w:val="005A42CA"/>
    <w:rsid w:val="005A555D"/>
    <w:rsid w:val="005B1161"/>
    <w:rsid w:val="005B238B"/>
    <w:rsid w:val="005B444C"/>
    <w:rsid w:val="005B5EAE"/>
    <w:rsid w:val="005B6080"/>
    <w:rsid w:val="005B78F2"/>
    <w:rsid w:val="005C159D"/>
    <w:rsid w:val="005C2019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793"/>
    <w:rsid w:val="005E08AF"/>
    <w:rsid w:val="005E2E95"/>
    <w:rsid w:val="005E3901"/>
    <w:rsid w:val="005E7126"/>
    <w:rsid w:val="005F04AE"/>
    <w:rsid w:val="005F36C5"/>
    <w:rsid w:val="005F3F00"/>
    <w:rsid w:val="006000CD"/>
    <w:rsid w:val="006017FA"/>
    <w:rsid w:val="0060305B"/>
    <w:rsid w:val="00603654"/>
    <w:rsid w:val="0060434A"/>
    <w:rsid w:val="00605D50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14081"/>
    <w:rsid w:val="00615474"/>
    <w:rsid w:val="00615A32"/>
    <w:rsid w:val="006210CB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53D86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11B"/>
    <w:rsid w:val="006B48B3"/>
    <w:rsid w:val="006B60F3"/>
    <w:rsid w:val="006B6465"/>
    <w:rsid w:val="006B65ED"/>
    <w:rsid w:val="006B66A3"/>
    <w:rsid w:val="006B7779"/>
    <w:rsid w:val="006B7B96"/>
    <w:rsid w:val="006C15DA"/>
    <w:rsid w:val="006C4EC8"/>
    <w:rsid w:val="006C7024"/>
    <w:rsid w:val="006D0353"/>
    <w:rsid w:val="006D05F9"/>
    <w:rsid w:val="006D0D7F"/>
    <w:rsid w:val="006D1CAE"/>
    <w:rsid w:val="006D3FB5"/>
    <w:rsid w:val="006D4693"/>
    <w:rsid w:val="006D65E8"/>
    <w:rsid w:val="006D67B8"/>
    <w:rsid w:val="006D6988"/>
    <w:rsid w:val="006D7869"/>
    <w:rsid w:val="006D79D0"/>
    <w:rsid w:val="006E1CBB"/>
    <w:rsid w:val="006E1D26"/>
    <w:rsid w:val="006E21D5"/>
    <w:rsid w:val="006E2999"/>
    <w:rsid w:val="006E2A24"/>
    <w:rsid w:val="006E366C"/>
    <w:rsid w:val="006E3885"/>
    <w:rsid w:val="006E5271"/>
    <w:rsid w:val="006E7241"/>
    <w:rsid w:val="006E7EB8"/>
    <w:rsid w:val="006F21B6"/>
    <w:rsid w:val="006F3732"/>
    <w:rsid w:val="006F3A5D"/>
    <w:rsid w:val="006F4F48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0F43"/>
    <w:rsid w:val="00721B65"/>
    <w:rsid w:val="00724B73"/>
    <w:rsid w:val="00726F90"/>
    <w:rsid w:val="0073045F"/>
    <w:rsid w:val="00731077"/>
    <w:rsid w:val="007318C7"/>
    <w:rsid w:val="00731A28"/>
    <w:rsid w:val="00733023"/>
    <w:rsid w:val="007333B6"/>
    <w:rsid w:val="00735B39"/>
    <w:rsid w:val="00736F12"/>
    <w:rsid w:val="00736FB1"/>
    <w:rsid w:val="00741296"/>
    <w:rsid w:val="007417C6"/>
    <w:rsid w:val="007431E7"/>
    <w:rsid w:val="00744721"/>
    <w:rsid w:val="00744C7D"/>
    <w:rsid w:val="00745F6E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48"/>
    <w:rsid w:val="00762FA0"/>
    <w:rsid w:val="0076371E"/>
    <w:rsid w:val="00763F18"/>
    <w:rsid w:val="007658AD"/>
    <w:rsid w:val="00765F91"/>
    <w:rsid w:val="00770767"/>
    <w:rsid w:val="00771455"/>
    <w:rsid w:val="00772F47"/>
    <w:rsid w:val="00773726"/>
    <w:rsid w:val="0077394A"/>
    <w:rsid w:val="00774B5E"/>
    <w:rsid w:val="0077520B"/>
    <w:rsid w:val="0077567E"/>
    <w:rsid w:val="00775874"/>
    <w:rsid w:val="00775E44"/>
    <w:rsid w:val="00776CD4"/>
    <w:rsid w:val="00776EEE"/>
    <w:rsid w:val="00781216"/>
    <w:rsid w:val="0078154E"/>
    <w:rsid w:val="00781B6D"/>
    <w:rsid w:val="00783BE1"/>
    <w:rsid w:val="007859B3"/>
    <w:rsid w:val="00785A02"/>
    <w:rsid w:val="00786375"/>
    <w:rsid w:val="007874B3"/>
    <w:rsid w:val="00787A67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3BDB"/>
    <w:rsid w:val="007A6C11"/>
    <w:rsid w:val="007B2AF5"/>
    <w:rsid w:val="007B3E80"/>
    <w:rsid w:val="007B6DE0"/>
    <w:rsid w:val="007B7635"/>
    <w:rsid w:val="007C0A60"/>
    <w:rsid w:val="007C0D70"/>
    <w:rsid w:val="007C2CAA"/>
    <w:rsid w:val="007C5D5A"/>
    <w:rsid w:val="007C6F7C"/>
    <w:rsid w:val="007C7142"/>
    <w:rsid w:val="007C72BB"/>
    <w:rsid w:val="007C7970"/>
    <w:rsid w:val="007C7B87"/>
    <w:rsid w:val="007D108E"/>
    <w:rsid w:val="007D1C36"/>
    <w:rsid w:val="007D2D62"/>
    <w:rsid w:val="007D34BA"/>
    <w:rsid w:val="007D5A01"/>
    <w:rsid w:val="007E08E5"/>
    <w:rsid w:val="007E1DF9"/>
    <w:rsid w:val="007E410F"/>
    <w:rsid w:val="007E4C7F"/>
    <w:rsid w:val="007E500A"/>
    <w:rsid w:val="007E62E6"/>
    <w:rsid w:val="007F0110"/>
    <w:rsid w:val="007F019B"/>
    <w:rsid w:val="007F0352"/>
    <w:rsid w:val="007F096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17792"/>
    <w:rsid w:val="008201CC"/>
    <w:rsid w:val="0082284D"/>
    <w:rsid w:val="0082330D"/>
    <w:rsid w:val="0082737B"/>
    <w:rsid w:val="00827B44"/>
    <w:rsid w:val="00827EC6"/>
    <w:rsid w:val="00830934"/>
    <w:rsid w:val="00832274"/>
    <w:rsid w:val="008359C0"/>
    <w:rsid w:val="00836CEF"/>
    <w:rsid w:val="00837524"/>
    <w:rsid w:val="00840799"/>
    <w:rsid w:val="0084122B"/>
    <w:rsid w:val="00841928"/>
    <w:rsid w:val="00842EAF"/>
    <w:rsid w:val="00843CCB"/>
    <w:rsid w:val="00844979"/>
    <w:rsid w:val="00845895"/>
    <w:rsid w:val="00845E26"/>
    <w:rsid w:val="00846D4F"/>
    <w:rsid w:val="00847045"/>
    <w:rsid w:val="0084783E"/>
    <w:rsid w:val="00847EF3"/>
    <w:rsid w:val="00847FE2"/>
    <w:rsid w:val="00850B17"/>
    <w:rsid w:val="00850B4B"/>
    <w:rsid w:val="00853AE5"/>
    <w:rsid w:val="008544B8"/>
    <w:rsid w:val="00855036"/>
    <w:rsid w:val="00856D66"/>
    <w:rsid w:val="00857CEB"/>
    <w:rsid w:val="00857DAF"/>
    <w:rsid w:val="008657FE"/>
    <w:rsid w:val="008667EC"/>
    <w:rsid w:val="00866E5A"/>
    <w:rsid w:val="00867114"/>
    <w:rsid w:val="00873C12"/>
    <w:rsid w:val="008747BC"/>
    <w:rsid w:val="008748E6"/>
    <w:rsid w:val="008755D8"/>
    <w:rsid w:val="00875A9C"/>
    <w:rsid w:val="00881266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54B"/>
    <w:rsid w:val="008A1648"/>
    <w:rsid w:val="008A192A"/>
    <w:rsid w:val="008A1EA8"/>
    <w:rsid w:val="008A1FE5"/>
    <w:rsid w:val="008A2612"/>
    <w:rsid w:val="008A3FB1"/>
    <w:rsid w:val="008A4FB2"/>
    <w:rsid w:val="008A6C27"/>
    <w:rsid w:val="008A7367"/>
    <w:rsid w:val="008A74AB"/>
    <w:rsid w:val="008B4345"/>
    <w:rsid w:val="008B43F2"/>
    <w:rsid w:val="008B5D0F"/>
    <w:rsid w:val="008B6F77"/>
    <w:rsid w:val="008B7BA3"/>
    <w:rsid w:val="008B7C1B"/>
    <w:rsid w:val="008C02D2"/>
    <w:rsid w:val="008C0493"/>
    <w:rsid w:val="008C0B2A"/>
    <w:rsid w:val="008C1100"/>
    <w:rsid w:val="008C2ADD"/>
    <w:rsid w:val="008C2DB3"/>
    <w:rsid w:val="008C396B"/>
    <w:rsid w:val="008C583C"/>
    <w:rsid w:val="008C7994"/>
    <w:rsid w:val="008C7C1F"/>
    <w:rsid w:val="008D2B80"/>
    <w:rsid w:val="008D338C"/>
    <w:rsid w:val="008D35EF"/>
    <w:rsid w:val="008D7134"/>
    <w:rsid w:val="008D7ABA"/>
    <w:rsid w:val="008E09DE"/>
    <w:rsid w:val="008E3DA8"/>
    <w:rsid w:val="008E677D"/>
    <w:rsid w:val="008F065C"/>
    <w:rsid w:val="008F0E7D"/>
    <w:rsid w:val="008F1E81"/>
    <w:rsid w:val="008F3C65"/>
    <w:rsid w:val="008F5A96"/>
    <w:rsid w:val="008F66F0"/>
    <w:rsid w:val="008F6C43"/>
    <w:rsid w:val="009002BB"/>
    <w:rsid w:val="0090480F"/>
    <w:rsid w:val="0090498F"/>
    <w:rsid w:val="009101FB"/>
    <w:rsid w:val="009125AB"/>
    <w:rsid w:val="0091684A"/>
    <w:rsid w:val="009224A5"/>
    <w:rsid w:val="0092450A"/>
    <w:rsid w:val="00924D32"/>
    <w:rsid w:val="00925FB5"/>
    <w:rsid w:val="00927821"/>
    <w:rsid w:val="009306B6"/>
    <w:rsid w:val="00930B12"/>
    <w:rsid w:val="00931C46"/>
    <w:rsid w:val="009335E3"/>
    <w:rsid w:val="00933F65"/>
    <w:rsid w:val="00934232"/>
    <w:rsid w:val="00937133"/>
    <w:rsid w:val="009409EE"/>
    <w:rsid w:val="00941477"/>
    <w:rsid w:val="00941C4A"/>
    <w:rsid w:val="009429C9"/>
    <w:rsid w:val="00944087"/>
    <w:rsid w:val="00945DE6"/>
    <w:rsid w:val="009461AB"/>
    <w:rsid w:val="009500E7"/>
    <w:rsid w:val="00950354"/>
    <w:rsid w:val="00950CA3"/>
    <w:rsid w:val="009515B0"/>
    <w:rsid w:val="009540BA"/>
    <w:rsid w:val="00954295"/>
    <w:rsid w:val="00955477"/>
    <w:rsid w:val="00956022"/>
    <w:rsid w:val="0095671A"/>
    <w:rsid w:val="009568FC"/>
    <w:rsid w:val="009569F1"/>
    <w:rsid w:val="00960208"/>
    <w:rsid w:val="00960378"/>
    <w:rsid w:val="00960E13"/>
    <w:rsid w:val="009610B4"/>
    <w:rsid w:val="00961B37"/>
    <w:rsid w:val="00964791"/>
    <w:rsid w:val="009655F3"/>
    <w:rsid w:val="009660F4"/>
    <w:rsid w:val="00966451"/>
    <w:rsid w:val="00970132"/>
    <w:rsid w:val="00970A17"/>
    <w:rsid w:val="00970A83"/>
    <w:rsid w:val="0097145B"/>
    <w:rsid w:val="00974051"/>
    <w:rsid w:val="00975B46"/>
    <w:rsid w:val="00975EB5"/>
    <w:rsid w:val="009776C4"/>
    <w:rsid w:val="00980B0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A70B4"/>
    <w:rsid w:val="009B28C8"/>
    <w:rsid w:val="009B3C09"/>
    <w:rsid w:val="009B41A3"/>
    <w:rsid w:val="009C0C26"/>
    <w:rsid w:val="009C196B"/>
    <w:rsid w:val="009C3C5F"/>
    <w:rsid w:val="009C4612"/>
    <w:rsid w:val="009C51C4"/>
    <w:rsid w:val="009C55D2"/>
    <w:rsid w:val="009D0483"/>
    <w:rsid w:val="009D3825"/>
    <w:rsid w:val="009D43C5"/>
    <w:rsid w:val="009D4452"/>
    <w:rsid w:val="009D468E"/>
    <w:rsid w:val="009D48C8"/>
    <w:rsid w:val="009E0B12"/>
    <w:rsid w:val="009E17C8"/>
    <w:rsid w:val="009E2152"/>
    <w:rsid w:val="009E320B"/>
    <w:rsid w:val="009E6B8D"/>
    <w:rsid w:val="009E6BCD"/>
    <w:rsid w:val="009F17CE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07B1F"/>
    <w:rsid w:val="00A111F9"/>
    <w:rsid w:val="00A1380A"/>
    <w:rsid w:val="00A13829"/>
    <w:rsid w:val="00A14743"/>
    <w:rsid w:val="00A159BD"/>
    <w:rsid w:val="00A1619D"/>
    <w:rsid w:val="00A219B1"/>
    <w:rsid w:val="00A229A5"/>
    <w:rsid w:val="00A26A72"/>
    <w:rsid w:val="00A26BA3"/>
    <w:rsid w:val="00A30A9B"/>
    <w:rsid w:val="00A313E9"/>
    <w:rsid w:val="00A316A3"/>
    <w:rsid w:val="00A330B5"/>
    <w:rsid w:val="00A34B3A"/>
    <w:rsid w:val="00A352DF"/>
    <w:rsid w:val="00A35E37"/>
    <w:rsid w:val="00A4055E"/>
    <w:rsid w:val="00A40B6B"/>
    <w:rsid w:val="00A40DF6"/>
    <w:rsid w:val="00A4110F"/>
    <w:rsid w:val="00A41ABC"/>
    <w:rsid w:val="00A4215F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57E8B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85701"/>
    <w:rsid w:val="00A90072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297"/>
    <w:rsid w:val="00AA6436"/>
    <w:rsid w:val="00AA68A9"/>
    <w:rsid w:val="00AA6DB0"/>
    <w:rsid w:val="00AA7006"/>
    <w:rsid w:val="00AB1A80"/>
    <w:rsid w:val="00AB70D9"/>
    <w:rsid w:val="00AC0568"/>
    <w:rsid w:val="00AC0669"/>
    <w:rsid w:val="00AC1A3C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AF5FAE"/>
    <w:rsid w:val="00B01408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1D"/>
    <w:rsid w:val="00B1352E"/>
    <w:rsid w:val="00B17CCF"/>
    <w:rsid w:val="00B20503"/>
    <w:rsid w:val="00B208B1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378"/>
    <w:rsid w:val="00B55485"/>
    <w:rsid w:val="00B561CC"/>
    <w:rsid w:val="00B57AA4"/>
    <w:rsid w:val="00B608BA"/>
    <w:rsid w:val="00B62140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3C6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4CDE"/>
    <w:rsid w:val="00B95EC7"/>
    <w:rsid w:val="00BA3F3F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5136"/>
    <w:rsid w:val="00BB5BD5"/>
    <w:rsid w:val="00BB5F5C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1D7D"/>
    <w:rsid w:val="00BE210A"/>
    <w:rsid w:val="00BE375B"/>
    <w:rsid w:val="00BE4156"/>
    <w:rsid w:val="00BE41FF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06CA7"/>
    <w:rsid w:val="00C103C8"/>
    <w:rsid w:val="00C10AF5"/>
    <w:rsid w:val="00C10D99"/>
    <w:rsid w:val="00C112E1"/>
    <w:rsid w:val="00C122AD"/>
    <w:rsid w:val="00C123EC"/>
    <w:rsid w:val="00C12B1B"/>
    <w:rsid w:val="00C139F6"/>
    <w:rsid w:val="00C143FF"/>
    <w:rsid w:val="00C23F70"/>
    <w:rsid w:val="00C23FAF"/>
    <w:rsid w:val="00C2481D"/>
    <w:rsid w:val="00C24883"/>
    <w:rsid w:val="00C25BD4"/>
    <w:rsid w:val="00C265B9"/>
    <w:rsid w:val="00C26B8F"/>
    <w:rsid w:val="00C27609"/>
    <w:rsid w:val="00C279C7"/>
    <w:rsid w:val="00C31E86"/>
    <w:rsid w:val="00C32C62"/>
    <w:rsid w:val="00C3301E"/>
    <w:rsid w:val="00C3345E"/>
    <w:rsid w:val="00C33988"/>
    <w:rsid w:val="00C342CA"/>
    <w:rsid w:val="00C35535"/>
    <w:rsid w:val="00C3647D"/>
    <w:rsid w:val="00C36DE7"/>
    <w:rsid w:val="00C3796D"/>
    <w:rsid w:val="00C4299C"/>
    <w:rsid w:val="00C4400E"/>
    <w:rsid w:val="00C457C9"/>
    <w:rsid w:val="00C51601"/>
    <w:rsid w:val="00C53585"/>
    <w:rsid w:val="00C537CD"/>
    <w:rsid w:val="00C5387E"/>
    <w:rsid w:val="00C55563"/>
    <w:rsid w:val="00C556CE"/>
    <w:rsid w:val="00C6124F"/>
    <w:rsid w:val="00C62B89"/>
    <w:rsid w:val="00C64266"/>
    <w:rsid w:val="00C6631E"/>
    <w:rsid w:val="00C67F32"/>
    <w:rsid w:val="00C71395"/>
    <w:rsid w:val="00C7146A"/>
    <w:rsid w:val="00C74749"/>
    <w:rsid w:val="00C76AAA"/>
    <w:rsid w:val="00C7729D"/>
    <w:rsid w:val="00C8028F"/>
    <w:rsid w:val="00C80330"/>
    <w:rsid w:val="00C80FF6"/>
    <w:rsid w:val="00C81CCE"/>
    <w:rsid w:val="00C824DE"/>
    <w:rsid w:val="00C84285"/>
    <w:rsid w:val="00C844FC"/>
    <w:rsid w:val="00C8625B"/>
    <w:rsid w:val="00C93D02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24AD"/>
    <w:rsid w:val="00CC4D43"/>
    <w:rsid w:val="00CC4FD6"/>
    <w:rsid w:val="00CC5933"/>
    <w:rsid w:val="00CC5D95"/>
    <w:rsid w:val="00CC609C"/>
    <w:rsid w:val="00CC7045"/>
    <w:rsid w:val="00CD07B0"/>
    <w:rsid w:val="00CD355E"/>
    <w:rsid w:val="00CD3B23"/>
    <w:rsid w:val="00CD3DE1"/>
    <w:rsid w:val="00CD6568"/>
    <w:rsid w:val="00CD797B"/>
    <w:rsid w:val="00CE33B3"/>
    <w:rsid w:val="00CE47E8"/>
    <w:rsid w:val="00CE4D6F"/>
    <w:rsid w:val="00CE5988"/>
    <w:rsid w:val="00CE6958"/>
    <w:rsid w:val="00CE7436"/>
    <w:rsid w:val="00CF2013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0DB"/>
    <w:rsid w:val="00D16944"/>
    <w:rsid w:val="00D17184"/>
    <w:rsid w:val="00D1786F"/>
    <w:rsid w:val="00D17EBE"/>
    <w:rsid w:val="00D209FE"/>
    <w:rsid w:val="00D21041"/>
    <w:rsid w:val="00D212ED"/>
    <w:rsid w:val="00D21A58"/>
    <w:rsid w:val="00D27AC3"/>
    <w:rsid w:val="00D33D11"/>
    <w:rsid w:val="00D36EF9"/>
    <w:rsid w:val="00D371AE"/>
    <w:rsid w:val="00D4031A"/>
    <w:rsid w:val="00D4111C"/>
    <w:rsid w:val="00D43A69"/>
    <w:rsid w:val="00D43CBA"/>
    <w:rsid w:val="00D447AA"/>
    <w:rsid w:val="00D458A6"/>
    <w:rsid w:val="00D467C8"/>
    <w:rsid w:val="00D46811"/>
    <w:rsid w:val="00D46EE7"/>
    <w:rsid w:val="00D473A9"/>
    <w:rsid w:val="00D4744E"/>
    <w:rsid w:val="00D4799B"/>
    <w:rsid w:val="00D516D7"/>
    <w:rsid w:val="00D5315E"/>
    <w:rsid w:val="00D53534"/>
    <w:rsid w:val="00D61098"/>
    <w:rsid w:val="00D61A3F"/>
    <w:rsid w:val="00D62601"/>
    <w:rsid w:val="00D62F0E"/>
    <w:rsid w:val="00D63D6B"/>
    <w:rsid w:val="00D64532"/>
    <w:rsid w:val="00D6505F"/>
    <w:rsid w:val="00D657D8"/>
    <w:rsid w:val="00D6654E"/>
    <w:rsid w:val="00D7175B"/>
    <w:rsid w:val="00D72117"/>
    <w:rsid w:val="00D72BAA"/>
    <w:rsid w:val="00D73508"/>
    <w:rsid w:val="00D73550"/>
    <w:rsid w:val="00D73BCC"/>
    <w:rsid w:val="00D752E9"/>
    <w:rsid w:val="00D8445F"/>
    <w:rsid w:val="00D846F3"/>
    <w:rsid w:val="00D86524"/>
    <w:rsid w:val="00D90410"/>
    <w:rsid w:val="00D90961"/>
    <w:rsid w:val="00D913C8"/>
    <w:rsid w:val="00D93700"/>
    <w:rsid w:val="00D957E5"/>
    <w:rsid w:val="00D96599"/>
    <w:rsid w:val="00DA0331"/>
    <w:rsid w:val="00DA0D5D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4EC6"/>
    <w:rsid w:val="00DC5863"/>
    <w:rsid w:val="00DD03D2"/>
    <w:rsid w:val="00DD0A36"/>
    <w:rsid w:val="00DD0D11"/>
    <w:rsid w:val="00DD12C5"/>
    <w:rsid w:val="00DD14A6"/>
    <w:rsid w:val="00DD1566"/>
    <w:rsid w:val="00DD2985"/>
    <w:rsid w:val="00DD34D1"/>
    <w:rsid w:val="00DD5334"/>
    <w:rsid w:val="00DD5861"/>
    <w:rsid w:val="00DE0BD9"/>
    <w:rsid w:val="00DE4352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6B67"/>
    <w:rsid w:val="00E07742"/>
    <w:rsid w:val="00E1177D"/>
    <w:rsid w:val="00E11D83"/>
    <w:rsid w:val="00E14A5D"/>
    <w:rsid w:val="00E15B15"/>
    <w:rsid w:val="00E16ACA"/>
    <w:rsid w:val="00E17DD1"/>
    <w:rsid w:val="00E20745"/>
    <w:rsid w:val="00E22C3F"/>
    <w:rsid w:val="00E267C4"/>
    <w:rsid w:val="00E26DE1"/>
    <w:rsid w:val="00E3134C"/>
    <w:rsid w:val="00E31B4F"/>
    <w:rsid w:val="00E321EF"/>
    <w:rsid w:val="00E34F06"/>
    <w:rsid w:val="00E369DE"/>
    <w:rsid w:val="00E37590"/>
    <w:rsid w:val="00E37FEF"/>
    <w:rsid w:val="00E43054"/>
    <w:rsid w:val="00E434A2"/>
    <w:rsid w:val="00E4561B"/>
    <w:rsid w:val="00E45712"/>
    <w:rsid w:val="00E4708A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65097"/>
    <w:rsid w:val="00E7058A"/>
    <w:rsid w:val="00E709B8"/>
    <w:rsid w:val="00E7144E"/>
    <w:rsid w:val="00E71553"/>
    <w:rsid w:val="00E73862"/>
    <w:rsid w:val="00E74052"/>
    <w:rsid w:val="00E74727"/>
    <w:rsid w:val="00E75D67"/>
    <w:rsid w:val="00E7608F"/>
    <w:rsid w:val="00E76D08"/>
    <w:rsid w:val="00E84D80"/>
    <w:rsid w:val="00E85501"/>
    <w:rsid w:val="00E8596B"/>
    <w:rsid w:val="00E85BAB"/>
    <w:rsid w:val="00E900D7"/>
    <w:rsid w:val="00E90BA2"/>
    <w:rsid w:val="00E91493"/>
    <w:rsid w:val="00E93EDA"/>
    <w:rsid w:val="00E94C03"/>
    <w:rsid w:val="00EA32F8"/>
    <w:rsid w:val="00EA338D"/>
    <w:rsid w:val="00EA4112"/>
    <w:rsid w:val="00EA7367"/>
    <w:rsid w:val="00EB10E0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6F0"/>
    <w:rsid w:val="00EC090F"/>
    <w:rsid w:val="00EC1096"/>
    <w:rsid w:val="00EC1CC0"/>
    <w:rsid w:val="00EC46E9"/>
    <w:rsid w:val="00EC56FE"/>
    <w:rsid w:val="00ED052B"/>
    <w:rsid w:val="00ED063B"/>
    <w:rsid w:val="00ED0CDB"/>
    <w:rsid w:val="00ED1C42"/>
    <w:rsid w:val="00ED2C05"/>
    <w:rsid w:val="00ED2DCE"/>
    <w:rsid w:val="00ED4739"/>
    <w:rsid w:val="00ED47D4"/>
    <w:rsid w:val="00ED5AEF"/>
    <w:rsid w:val="00EE0489"/>
    <w:rsid w:val="00EE124E"/>
    <w:rsid w:val="00EE4C36"/>
    <w:rsid w:val="00EE4E6D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1CE"/>
    <w:rsid w:val="00EF5778"/>
    <w:rsid w:val="00EF5F9F"/>
    <w:rsid w:val="00EF6EFF"/>
    <w:rsid w:val="00EF6FFD"/>
    <w:rsid w:val="00F0066E"/>
    <w:rsid w:val="00F0131E"/>
    <w:rsid w:val="00F02A6D"/>
    <w:rsid w:val="00F02B60"/>
    <w:rsid w:val="00F06B1F"/>
    <w:rsid w:val="00F07C52"/>
    <w:rsid w:val="00F101C4"/>
    <w:rsid w:val="00F103C7"/>
    <w:rsid w:val="00F10AED"/>
    <w:rsid w:val="00F110DA"/>
    <w:rsid w:val="00F11EEC"/>
    <w:rsid w:val="00F11F86"/>
    <w:rsid w:val="00F12220"/>
    <w:rsid w:val="00F15FA9"/>
    <w:rsid w:val="00F21348"/>
    <w:rsid w:val="00F219BE"/>
    <w:rsid w:val="00F21F30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963"/>
    <w:rsid w:val="00F42B95"/>
    <w:rsid w:val="00F4386F"/>
    <w:rsid w:val="00F4533B"/>
    <w:rsid w:val="00F46073"/>
    <w:rsid w:val="00F47D6B"/>
    <w:rsid w:val="00F5077D"/>
    <w:rsid w:val="00F529AF"/>
    <w:rsid w:val="00F541A7"/>
    <w:rsid w:val="00F55B28"/>
    <w:rsid w:val="00F60BAA"/>
    <w:rsid w:val="00F6131E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1BDD"/>
    <w:rsid w:val="00F8575B"/>
    <w:rsid w:val="00F86684"/>
    <w:rsid w:val="00F922E2"/>
    <w:rsid w:val="00F9344D"/>
    <w:rsid w:val="00F934CD"/>
    <w:rsid w:val="00F95ADF"/>
    <w:rsid w:val="00F95E99"/>
    <w:rsid w:val="00F97EF4"/>
    <w:rsid w:val="00FA0008"/>
    <w:rsid w:val="00FA13C6"/>
    <w:rsid w:val="00FA317B"/>
    <w:rsid w:val="00FA49CE"/>
    <w:rsid w:val="00FA4E80"/>
    <w:rsid w:val="00FA65FB"/>
    <w:rsid w:val="00FB0149"/>
    <w:rsid w:val="00FB1627"/>
    <w:rsid w:val="00FB30FA"/>
    <w:rsid w:val="00FB47DC"/>
    <w:rsid w:val="00FB4BC6"/>
    <w:rsid w:val="00FB4FAC"/>
    <w:rsid w:val="00FB54D1"/>
    <w:rsid w:val="00FB652B"/>
    <w:rsid w:val="00FC45A9"/>
    <w:rsid w:val="00FC4C06"/>
    <w:rsid w:val="00FC50AB"/>
    <w:rsid w:val="00FC6824"/>
    <w:rsid w:val="00FC779F"/>
    <w:rsid w:val="00FC7DBE"/>
    <w:rsid w:val="00FD0CEA"/>
    <w:rsid w:val="00FD1776"/>
    <w:rsid w:val="00FD20E8"/>
    <w:rsid w:val="00FD407D"/>
    <w:rsid w:val="00FD5841"/>
    <w:rsid w:val="00FD5CED"/>
    <w:rsid w:val="00FD7367"/>
    <w:rsid w:val="00FE0011"/>
    <w:rsid w:val="00FE05EF"/>
    <w:rsid w:val="00FE2FC5"/>
    <w:rsid w:val="00FE320F"/>
    <w:rsid w:val="00FE5672"/>
    <w:rsid w:val="00FE659F"/>
    <w:rsid w:val="00FF0D0D"/>
    <w:rsid w:val="00FF1AB6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D0476"/>
  <w15:docId w15:val="{DA52CD04-AF5D-4AA1-AE5E-C66C1EDE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10D71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839-AEEA-45AA-9AB7-226B5AE1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253</cp:revision>
  <cp:lastPrinted>2024-02-14T13:16:00Z</cp:lastPrinted>
  <dcterms:created xsi:type="dcterms:W3CDTF">2022-01-24T15:19:00Z</dcterms:created>
  <dcterms:modified xsi:type="dcterms:W3CDTF">2024-02-14T13:16:00Z</dcterms:modified>
</cp:coreProperties>
</file>